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FCCA2" w14:textId="77777777" w:rsidR="00AA48A3" w:rsidRDefault="002335DE" w:rsidP="00DE0E63">
      <w:pPr>
        <w:pStyle w:val="Heading1"/>
        <w:jc w:val="center"/>
        <w:rPr>
          <w:sz w:val="28"/>
        </w:rPr>
      </w:pPr>
      <w:r w:rsidRPr="00DE0E63">
        <w:rPr>
          <w:szCs w:val="36"/>
        </w:rPr>
        <w:t>Internal Transfer</w:t>
      </w:r>
      <w:r w:rsidR="0056622C" w:rsidRPr="00DE0E63">
        <w:rPr>
          <w:szCs w:val="36"/>
        </w:rPr>
        <w:t xml:space="preserve"> From County Fund to Imprest account</w:t>
      </w:r>
      <w:r w:rsidR="002A2F0A" w:rsidRPr="00892885">
        <w:rPr>
          <w:sz w:val="28"/>
        </w:rPr>
        <w:br/>
      </w:r>
      <w:r w:rsidR="002A2F0A" w:rsidRPr="00DE0E63">
        <w:rPr>
          <w:sz w:val="28"/>
          <w:szCs w:val="28"/>
        </w:rPr>
        <w:t xml:space="preserve">(CHAPS – Punch Only - to </w:t>
      </w:r>
      <w:hyperlink r:id="rId8" w:history="1">
        <w:r w:rsidR="00AA48A3" w:rsidRPr="00DE0E63">
          <w:rPr>
            <w:sz w:val="28"/>
            <w:szCs w:val="28"/>
          </w:rPr>
          <w:t>Accounts.payable@derbyshire.gov.uk</w:t>
        </w:r>
      </w:hyperlink>
      <w:r w:rsidR="00AA48A3" w:rsidRPr="00DE0E63">
        <w:rPr>
          <w:sz w:val="28"/>
          <w:szCs w:val="28"/>
        </w:rPr>
        <w:t>)</w:t>
      </w:r>
    </w:p>
    <w:p w14:paraId="264A416A" w14:textId="2F4DDABD" w:rsidR="00AA48A3" w:rsidRPr="00DE0E63" w:rsidRDefault="00AA48A3" w:rsidP="00DE0E63">
      <w:pPr>
        <w:jc w:val="center"/>
        <w:rPr>
          <w:b/>
          <w:bCs/>
          <w:sz w:val="28"/>
          <w:szCs w:val="32"/>
        </w:rPr>
      </w:pPr>
      <w:r w:rsidRPr="00DE0E63">
        <w:rPr>
          <w:b/>
          <w:bCs/>
          <w:sz w:val="28"/>
          <w:szCs w:val="28"/>
        </w:rPr>
        <w:t>TO BE USED FOR URGENT IMPREST TOP UP ONLY</w:t>
      </w:r>
    </w:p>
    <w:p w14:paraId="09BC3BD4" w14:textId="5D67A60D" w:rsidR="00B66602" w:rsidRPr="00DE0E63" w:rsidRDefault="00B66602" w:rsidP="00DE0E63">
      <w:pPr>
        <w:pStyle w:val="Heading2"/>
        <w:ind w:left="-851"/>
        <w:rPr>
          <w:rFonts w:ascii="Arial" w:hAnsi="Arial" w:cs="Arial"/>
          <w:i w:val="0"/>
          <w:iCs w:val="0"/>
        </w:rPr>
      </w:pPr>
      <w:r w:rsidRPr="00DE0E63">
        <w:rPr>
          <w:rFonts w:ascii="Arial" w:hAnsi="Arial" w:cs="Arial"/>
          <w:i w:val="0"/>
          <w:iCs w:val="0"/>
        </w:rPr>
        <w:t>Section 1 – Requestor Details</w:t>
      </w:r>
    </w:p>
    <w:p w14:paraId="6C5A1FE1" w14:textId="77777777" w:rsidR="00DE0E63" w:rsidRPr="002A2F0A" w:rsidRDefault="00DE0E63" w:rsidP="00B66602">
      <w:pPr>
        <w:ind w:left="-900"/>
        <w:rPr>
          <w:b/>
          <w:u w:val="single"/>
        </w:rPr>
      </w:pPr>
    </w:p>
    <w:tbl>
      <w:tblPr>
        <w:tblW w:w="102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4"/>
        <w:gridCol w:w="7801"/>
      </w:tblGrid>
      <w:tr w:rsidR="002A2F0A" w14:paraId="69901272" w14:textId="77777777" w:rsidTr="00E317EB">
        <w:tc>
          <w:tcPr>
            <w:tcW w:w="2434" w:type="dxa"/>
            <w:shd w:val="clear" w:color="auto" w:fill="auto"/>
          </w:tcPr>
          <w:p w14:paraId="154FEFF6" w14:textId="77777777" w:rsidR="002A2F0A" w:rsidRPr="003010EF" w:rsidRDefault="002A2F0A" w:rsidP="008B3C33">
            <w:pPr>
              <w:rPr>
                <w:b/>
              </w:rPr>
            </w:pPr>
            <w:r w:rsidRPr="00892885">
              <w:rPr>
                <w:sz w:val="28"/>
              </w:rPr>
              <w:t xml:space="preserve"> </w:t>
            </w:r>
            <w:r>
              <w:rPr>
                <w:b/>
              </w:rPr>
              <w:t>N</w:t>
            </w:r>
            <w:r w:rsidRPr="003010EF">
              <w:rPr>
                <w:b/>
              </w:rPr>
              <w:t>ame</w:t>
            </w:r>
          </w:p>
        </w:tc>
        <w:tc>
          <w:tcPr>
            <w:tcW w:w="7801" w:type="dxa"/>
            <w:shd w:val="clear" w:color="auto" w:fill="auto"/>
          </w:tcPr>
          <w:p w14:paraId="36B56FD5" w14:textId="77777777" w:rsidR="002A2F0A" w:rsidRDefault="002A2F0A" w:rsidP="008B3C33"/>
        </w:tc>
      </w:tr>
      <w:tr w:rsidR="002A2F0A" w14:paraId="111D5516" w14:textId="77777777" w:rsidTr="00E317EB">
        <w:tc>
          <w:tcPr>
            <w:tcW w:w="2434" w:type="dxa"/>
            <w:shd w:val="clear" w:color="auto" w:fill="auto"/>
          </w:tcPr>
          <w:p w14:paraId="572097F9" w14:textId="77777777" w:rsidR="002A2F0A" w:rsidRPr="003010EF" w:rsidRDefault="002A2F0A" w:rsidP="008B3C33">
            <w:pPr>
              <w:rPr>
                <w:b/>
              </w:rPr>
            </w:pPr>
            <w:r>
              <w:rPr>
                <w:b/>
              </w:rPr>
              <w:t>D</w:t>
            </w:r>
            <w:r w:rsidRPr="003010EF">
              <w:rPr>
                <w:b/>
              </w:rPr>
              <w:t>epartment</w:t>
            </w:r>
            <w:r w:rsidR="006E14A1">
              <w:rPr>
                <w:b/>
              </w:rPr>
              <w:t>/School</w:t>
            </w:r>
          </w:p>
        </w:tc>
        <w:tc>
          <w:tcPr>
            <w:tcW w:w="7801" w:type="dxa"/>
            <w:shd w:val="clear" w:color="auto" w:fill="auto"/>
          </w:tcPr>
          <w:p w14:paraId="18730F44" w14:textId="77777777" w:rsidR="002A2F0A" w:rsidRDefault="002A2F0A" w:rsidP="008B3C33"/>
        </w:tc>
      </w:tr>
      <w:tr w:rsidR="002A2F0A" w14:paraId="3E6D19D2" w14:textId="77777777" w:rsidTr="00E317EB">
        <w:tc>
          <w:tcPr>
            <w:tcW w:w="2434" w:type="dxa"/>
            <w:shd w:val="clear" w:color="auto" w:fill="auto"/>
          </w:tcPr>
          <w:p w14:paraId="2D55D501" w14:textId="77777777" w:rsidR="002A2F0A" w:rsidRPr="003010EF" w:rsidRDefault="002A2F0A" w:rsidP="008B3C33">
            <w:pPr>
              <w:rPr>
                <w:b/>
              </w:rPr>
            </w:pPr>
            <w:r>
              <w:rPr>
                <w:b/>
              </w:rPr>
              <w:t>S</w:t>
            </w:r>
            <w:r w:rsidRPr="003010EF">
              <w:rPr>
                <w:b/>
              </w:rPr>
              <w:t>ection</w:t>
            </w:r>
          </w:p>
        </w:tc>
        <w:tc>
          <w:tcPr>
            <w:tcW w:w="7801" w:type="dxa"/>
            <w:shd w:val="clear" w:color="auto" w:fill="auto"/>
          </w:tcPr>
          <w:p w14:paraId="50D9610D" w14:textId="77777777" w:rsidR="002A2F0A" w:rsidRDefault="002A2F0A" w:rsidP="008B3C33"/>
        </w:tc>
      </w:tr>
      <w:tr w:rsidR="002A2F0A" w14:paraId="2B26E790" w14:textId="77777777" w:rsidTr="00E317EB">
        <w:tc>
          <w:tcPr>
            <w:tcW w:w="2434" w:type="dxa"/>
            <w:shd w:val="clear" w:color="auto" w:fill="auto"/>
          </w:tcPr>
          <w:p w14:paraId="7A846EEB" w14:textId="77777777" w:rsidR="002A2F0A" w:rsidRPr="003010EF" w:rsidRDefault="002A2F0A" w:rsidP="008B3C33">
            <w:pPr>
              <w:rPr>
                <w:b/>
              </w:rPr>
            </w:pPr>
            <w:r>
              <w:rPr>
                <w:b/>
              </w:rPr>
              <w:t>E</w:t>
            </w:r>
            <w:r w:rsidRPr="003010EF">
              <w:rPr>
                <w:b/>
              </w:rPr>
              <w:t>xtension</w:t>
            </w:r>
          </w:p>
        </w:tc>
        <w:tc>
          <w:tcPr>
            <w:tcW w:w="7801" w:type="dxa"/>
            <w:shd w:val="clear" w:color="auto" w:fill="auto"/>
          </w:tcPr>
          <w:p w14:paraId="45A02136" w14:textId="77777777" w:rsidR="002A2F0A" w:rsidRDefault="002A2F0A" w:rsidP="008B3C33"/>
        </w:tc>
      </w:tr>
      <w:tr w:rsidR="002A2F0A" w14:paraId="6F3D793A" w14:textId="77777777" w:rsidTr="00E317EB">
        <w:tc>
          <w:tcPr>
            <w:tcW w:w="2434" w:type="dxa"/>
            <w:shd w:val="clear" w:color="auto" w:fill="auto"/>
          </w:tcPr>
          <w:p w14:paraId="0E8E5C14" w14:textId="77777777" w:rsidR="002A2F0A" w:rsidRPr="003010EF" w:rsidRDefault="002A2F0A" w:rsidP="008B3C33">
            <w:pPr>
              <w:rPr>
                <w:b/>
              </w:rPr>
            </w:pPr>
            <w:r>
              <w:rPr>
                <w:b/>
              </w:rPr>
              <w:t>Email A</w:t>
            </w:r>
            <w:r w:rsidRPr="003010EF">
              <w:rPr>
                <w:b/>
              </w:rPr>
              <w:t>ddress</w:t>
            </w:r>
          </w:p>
        </w:tc>
        <w:tc>
          <w:tcPr>
            <w:tcW w:w="7801" w:type="dxa"/>
            <w:shd w:val="clear" w:color="auto" w:fill="auto"/>
          </w:tcPr>
          <w:p w14:paraId="066F19CD" w14:textId="77777777" w:rsidR="002A2F0A" w:rsidRDefault="002A2F0A" w:rsidP="008B3C33"/>
        </w:tc>
      </w:tr>
    </w:tbl>
    <w:p w14:paraId="2460A946" w14:textId="77777777" w:rsidR="002A2F0A" w:rsidRPr="00DE0E63" w:rsidRDefault="002A2F0A" w:rsidP="00DE0E63">
      <w:pPr>
        <w:pStyle w:val="Heading2"/>
        <w:ind w:left="-851"/>
        <w:rPr>
          <w:rFonts w:ascii="Arial" w:hAnsi="Arial" w:cs="Arial"/>
          <w:i w:val="0"/>
          <w:iCs w:val="0"/>
        </w:rPr>
      </w:pPr>
      <w:r w:rsidRPr="00DE0E63">
        <w:rPr>
          <w:rFonts w:ascii="Arial" w:hAnsi="Arial" w:cs="Arial"/>
          <w:i w:val="0"/>
          <w:iCs w:val="0"/>
        </w:rPr>
        <w:t xml:space="preserve">Section </w:t>
      </w:r>
      <w:r w:rsidR="00B66602" w:rsidRPr="00DE0E63">
        <w:rPr>
          <w:rFonts w:ascii="Arial" w:hAnsi="Arial" w:cs="Arial"/>
          <w:i w:val="0"/>
          <w:iCs w:val="0"/>
        </w:rPr>
        <w:t>2</w:t>
      </w:r>
      <w:r w:rsidRPr="00DE0E63">
        <w:rPr>
          <w:rFonts w:ascii="Arial" w:hAnsi="Arial" w:cs="Arial"/>
          <w:i w:val="0"/>
          <w:iCs w:val="0"/>
        </w:rPr>
        <w:t xml:space="preserve"> – Vendor Details</w:t>
      </w:r>
    </w:p>
    <w:tbl>
      <w:tblPr>
        <w:tblW w:w="102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842"/>
        <w:gridCol w:w="843"/>
        <w:gridCol w:w="843"/>
        <w:gridCol w:w="843"/>
        <w:gridCol w:w="843"/>
        <w:gridCol w:w="843"/>
        <w:gridCol w:w="843"/>
        <w:gridCol w:w="649"/>
      </w:tblGrid>
      <w:tr w:rsidR="002A2F0A" w:rsidRPr="003010EF" w14:paraId="7BD40E28" w14:textId="77777777" w:rsidTr="00E317EB">
        <w:tc>
          <w:tcPr>
            <w:tcW w:w="3686" w:type="dxa"/>
            <w:shd w:val="clear" w:color="auto" w:fill="auto"/>
          </w:tcPr>
          <w:p w14:paraId="2B4A9801" w14:textId="77777777" w:rsidR="002A2F0A" w:rsidRPr="003010EF" w:rsidRDefault="002A2F0A" w:rsidP="008B3C33">
            <w:pPr>
              <w:rPr>
                <w:b/>
              </w:rPr>
            </w:pPr>
            <w:r>
              <w:rPr>
                <w:b/>
              </w:rPr>
              <w:t>V</w:t>
            </w:r>
            <w:r w:rsidRPr="003010EF">
              <w:rPr>
                <w:b/>
              </w:rPr>
              <w:t>endor reference</w:t>
            </w:r>
          </w:p>
        </w:tc>
        <w:tc>
          <w:tcPr>
            <w:tcW w:w="842" w:type="dxa"/>
            <w:shd w:val="clear" w:color="auto" w:fill="auto"/>
          </w:tcPr>
          <w:p w14:paraId="67B63354" w14:textId="77777777" w:rsidR="002A2F0A" w:rsidRPr="003010EF" w:rsidRDefault="00AA48A3" w:rsidP="008B3C33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43" w:type="dxa"/>
            <w:shd w:val="clear" w:color="auto" w:fill="auto"/>
          </w:tcPr>
          <w:p w14:paraId="53DC1CF8" w14:textId="77777777" w:rsidR="002A2F0A" w:rsidRPr="003010EF" w:rsidRDefault="00AA48A3" w:rsidP="008B3C33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43" w:type="dxa"/>
            <w:shd w:val="clear" w:color="auto" w:fill="auto"/>
          </w:tcPr>
          <w:p w14:paraId="3E502ECF" w14:textId="77777777" w:rsidR="002A2F0A" w:rsidRPr="003010EF" w:rsidRDefault="00AA48A3" w:rsidP="008B3C33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43" w:type="dxa"/>
            <w:shd w:val="clear" w:color="auto" w:fill="auto"/>
          </w:tcPr>
          <w:p w14:paraId="25209770" w14:textId="77777777" w:rsidR="002A2F0A" w:rsidRPr="003010EF" w:rsidRDefault="00AA48A3" w:rsidP="008B3C33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43" w:type="dxa"/>
            <w:shd w:val="clear" w:color="auto" w:fill="auto"/>
          </w:tcPr>
          <w:p w14:paraId="6E5E6E2A" w14:textId="77777777" w:rsidR="002A2F0A" w:rsidRPr="003010EF" w:rsidRDefault="002A2F0A" w:rsidP="008B3C33">
            <w:pPr>
              <w:rPr>
                <w:b/>
              </w:rPr>
            </w:pPr>
          </w:p>
        </w:tc>
        <w:tc>
          <w:tcPr>
            <w:tcW w:w="843" w:type="dxa"/>
            <w:shd w:val="clear" w:color="auto" w:fill="auto"/>
          </w:tcPr>
          <w:p w14:paraId="37B5303A" w14:textId="77777777" w:rsidR="002A2F0A" w:rsidRPr="003010EF" w:rsidRDefault="002A2F0A" w:rsidP="008B3C33">
            <w:pPr>
              <w:rPr>
                <w:b/>
              </w:rPr>
            </w:pPr>
          </w:p>
        </w:tc>
        <w:tc>
          <w:tcPr>
            <w:tcW w:w="843" w:type="dxa"/>
            <w:shd w:val="clear" w:color="auto" w:fill="auto"/>
          </w:tcPr>
          <w:p w14:paraId="3D07FB5C" w14:textId="77777777" w:rsidR="002A2F0A" w:rsidRPr="003010EF" w:rsidRDefault="002A2F0A" w:rsidP="008B3C33">
            <w:pPr>
              <w:rPr>
                <w:b/>
              </w:rPr>
            </w:pPr>
          </w:p>
        </w:tc>
        <w:tc>
          <w:tcPr>
            <w:tcW w:w="649" w:type="dxa"/>
            <w:shd w:val="clear" w:color="auto" w:fill="auto"/>
          </w:tcPr>
          <w:p w14:paraId="7642CD8A" w14:textId="77777777" w:rsidR="002A2F0A" w:rsidRPr="003010EF" w:rsidRDefault="002A2F0A" w:rsidP="008B3C33">
            <w:pPr>
              <w:rPr>
                <w:b/>
              </w:rPr>
            </w:pPr>
          </w:p>
        </w:tc>
      </w:tr>
      <w:tr w:rsidR="002A2F0A" w:rsidRPr="003010EF" w14:paraId="0E0F35EA" w14:textId="77777777" w:rsidTr="00E317EB">
        <w:tc>
          <w:tcPr>
            <w:tcW w:w="3686" w:type="dxa"/>
            <w:shd w:val="clear" w:color="auto" w:fill="auto"/>
          </w:tcPr>
          <w:p w14:paraId="11300B72" w14:textId="77777777" w:rsidR="002A2F0A" w:rsidRPr="003010EF" w:rsidRDefault="002A2F0A" w:rsidP="008B3C33">
            <w:pPr>
              <w:rPr>
                <w:b/>
              </w:rPr>
            </w:pPr>
            <w:r>
              <w:rPr>
                <w:b/>
              </w:rPr>
              <w:t>V</w:t>
            </w:r>
            <w:r w:rsidRPr="003010EF">
              <w:rPr>
                <w:b/>
              </w:rPr>
              <w:t>endor name</w:t>
            </w:r>
          </w:p>
        </w:tc>
        <w:tc>
          <w:tcPr>
            <w:tcW w:w="6549" w:type="dxa"/>
            <w:gridSpan w:val="8"/>
            <w:shd w:val="clear" w:color="auto" w:fill="auto"/>
          </w:tcPr>
          <w:p w14:paraId="7B33D214" w14:textId="77777777" w:rsidR="002A2F0A" w:rsidRPr="003010EF" w:rsidRDefault="002A2F0A" w:rsidP="008B3C33">
            <w:pPr>
              <w:rPr>
                <w:b/>
              </w:rPr>
            </w:pPr>
          </w:p>
        </w:tc>
      </w:tr>
      <w:tr w:rsidR="002A2F0A" w:rsidRPr="003010EF" w14:paraId="3B8679F4" w14:textId="77777777" w:rsidTr="00E317EB">
        <w:tc>
          <w:tcPr>
            <w:tcW w:w="3686" w:type="dxa"/>
            <w:shd w:val="clear" w:color="auto" w:fill="auto"/>
          </w:tcPr>
          <w:p w14:paraId="7894142B" w14:textId="77777777" w:rsidR="002A2F0A" w:rsidRPr="003010EF" w:rsidRDefault="002A2F0A" w:rsidP="008B3C33">
            <w:pPr>
              <w:rPr>
                <w:b/>
              </w:rPr>
            </w:pPr>
            <w:r>
              <w:rPr>
                <w:b/>
              </w:rPr>
              <w:t>A</w:t>
            </w:r>
            <w:r w:rsidRPr="003010EF">
              <w:rPr>
                <w:b/>
              </w:rPr>
              <w:t>ddress</w:t>
            </w:r>
            <w:r w:rsidR="00C6358D">
              <w:rPr>
                <w:b/>
              </w:rPr>
              <w:t xml:space="preserve"> line 1 and City</w:t>
            </w:r>
          </w:p>
        </w:tc>
        <w:tc>
          <w:tcPr>
            <w:tcW w:w="6549" w:type="dxa"/>
            <w:gridSpan w:val="8"/>
            <w:shd w:val="clear" w:color="auto" w:fill="auto"/>
          </w:tcPr>
          <w:p w14:paraId="63D69E5E" w14:textId="77777777" w:rsidR="002A2F0A" w:rsidRPr="003010EF" w:rsidRDefault="002A2F0A" w:rsidP="008B3C33">
            <w:pPr>
              <w:rPr>
                <w:b/>
              </w:rPr>
            </w:pPr>
            <w:r w:rsidRPr="003010EF">
              <w:rPr>
                <w:b/>
              </w:rPr>
              <w:t>Ledger posting only</w:t>
            </w:r>
          </w:p>
        </w:tc>
      </w:tr>
    </w:tbl>
    <w:p w14:paraId="31015E82" w14:textId="77777777" w:rsidR="002A2F0A" w:rsidRPr="00F666C1" w:rsidRDefault="002A2F0A" w:rsidP="00F666C1">
      <w:pPr>
        <w:pStyle w:val="Heading2"/>
        <w:ind w:left="-851"/>
        <w:rPr>
          <w:rFonts w:ascii="Arial" w:hAnsi="Arial" w:cs="Arial"/>
          <w:i w:val="0"/>
          <w:iCs w:val="0"/>
        </w:rPr>
      </w:pPr>
      <w:r w:rsidRPr="00F666C1">
        <w:rPr>
          <w:rFonts w:ascii="Arial" w:hAnsi="Arial" w:cs="Arial"/>
          <w:i w:val="0"/>
          <w:iCs w:val="0"/>
        </w:rPr>
        <w:t xml:space="preserve">Section </w:t>
      </w:r>
      <w:r w:rsidR="00B66602" w:rsidRPr="00F666C1">
        <w:rPr>
          <w:rFonts w:ascii="Arial" w:hAnsi="Arial" w:cs="Arial"/>
          <w:i w:val="0"/>
          <w:iCs w:val="0"/>
        </w:rPr>
        <w:t>3</w:t>
      </w:r>
      <w:r w:rsidRPr="00F666C1">
        <w:rPr>
          <w:rFonts w:ascii="Arial" w:hAnsi="Arial" w:cs="Arial"/>
          <w:i w:val="0"/>
          <w:iCs w:val="0"/>
        </w:rPr>
        <w:t xml:space="preserve"> – Details of </w:t>
      </w:r>
      <w:r w:rsidR="00892885" w:rsidRPr="00F666C1">
        <w:rPr>
          <w:rFonts w:ascii="Arial" w:hAnsi="Arial" w:cs="Arial"/>
          <w:i w:val="0"/>
          <w:iCs w:val="0"/>
        </w:rPr>
        <w:t>Transfer</w:t>
      </w:r>
    </w:p>
    <w:tbl>
      <w:tblPr>
        <w:tblW w:w="102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4"/>
        <w:gridCol w:w="851"/>
        <w:gridCol w:w="4855"/>
        <w:gridCol w:w="2821"/>
      </w:tblGrid>
      <w:tr w:rsidR="0056622C" w:rsidRPr="00E2622E" w14:paraId="4282ED7C" w14:textId="77777777" w:rsidTr="00E317EB">
        <w:trPr>
          <w:trHeight w:val="253"/>
          <w:jc w:val="center"/>
        </w:trPr>
        <w:tc>
          <w:tcPr>
            <w:tcW w:w="1684" w:type="dxa"/>
            <w:shd w:val="clear" w:color="auto" w:fill="auto"/>
          </w:tcPr>
          <w:p w14:paraId="1C93650A" w14:textId="77777777" w:rsidR="0056622C" w:rsidRPr="00E2622E" w:rsidRDefault="0056622C" w:rsidP="004002EA">
            <w:pPr>
              <w:rPr>
                <w:b/>
              </w:rPr>
            </w:pPr>
          </w:p>
          <w:p w14:paraId="5D97F2DE" w14:textId="77777777" w:rsidR="00CB1AC5" w:rsidRPr="00E2622E" w:rsidRDefault="0056622C" w:rsidP="004002EA">
            <w:pPr>
              <w:rPr>
                <w:b/>
              </w:rPr>
            </w:pPr>
            <w:r w:rsidRPr="00E2622E">
              <w:rPr>
                <w:b/>
              </w:rPr>
              <w:t>FROM (DEBIT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D1E5E" w14:textId="77777777" w:rsidR="0056622C" w:rsidRPr="00E2622E" w:rsidRDefault="0056622C" w:rsidP="002A5342">
            <w:pPr>
              <w:rPr>
                <w:b/>
              </w:rPr>
            </w:pPr>
          </w:p>
          <w:p w14:paraId="0E92CF52" w14:textId="77777777" w:rsidR="0056622C" w:rsidRPr="00E2622E" w:rsidRDefault="0056622C" w:rsidP="002A5342">
            <w:pPr>
              <w:rPr>
                <w:b/>
                <w:u w:val="single"/>
              </w:rPr>
            </w:pP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84818" w14:textId="77777777" w:rsidR="0056622C" w:rsidRDefault="0056622C" w:rsidP="002A5342">
            <w:pPr>
              <w:rPr>
                <w:b/>
              </w:rPr>
            </w:pPr>
            <w:r w:rsidRPr="00E2622E">
              <w:rPr>
                <w:b/>
              </w:rPr>
              <w:t>TO (CREDIT)</w:t>
            </w:r>
          </w:p>
          <w:p w14:paraId="7162893F" w14:textId="77777777" w:rsidR="0056622C" w:rsidRPr="00E2622E" w:rsidRDefault="0056622C" w:rsidP="002A5342">
            <w:pPr>
              <w:rPr>
                <w:b/>
              </w:rPr>
            </w:pPr>
            <w:r>
              <w:rPr>
                <w:b/>
              </w:rPr>
              <w:t>Imprest account name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82F7E" w14:textId="77777777" w:rsidR="0056622C" w:rsidRPr="00E2622E" w:rsidRDefault="0056622C" w:rsidP="0056622C">
            <w:pPr>
              <w:rPr>
                <w:b/>
              </w:rPr>
            </w:pPr>
            <w:r>
              <w:rPr>
                <w:b/>
              </w:rPr>
              <w:t>Imprest Account Number</w:t>
            </w:r>
          </w:p>
        </w:tc>
      </w:tr>
      <w:tr w:rsidR="0056622C" w:rsidRPr="00E2622E" w14:paraId="43D5481F" w14:textId="77777777" w:rsidTr="00E317EB">
        <w:trPr>
          <w:cantSplit/>
          <w:trHeight w:val="677"/>
          <w:jc w:val="center"/>
        </w:trPr>
        <w:tc>
          <w:tcPr>
            <w:tcW w:w="1684" w:type="dxa"/>
            <w:shd w:val="clear" w:color="auto" w:fill="auto"/>
            <w:vAlign w:val="center"/>
          </w:tcPr>
          <w:p w14:paraId="33DD7980" w14:textId="77777777" w:rsidR="0056622C" w:rsidRPr="00E2622E" w:rsidRDefault="0056622C" w:rsidP="00892885">
            <w:pPr>
              <w:rPr>
                <w:b/>
              </w:rPr>
            </w:pPr>
            <w:r>
              <w:rPr>
                <w:b/>
              </w:rPr>
              <w:t>COUNTY FUND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AF9F7" w14:textId="77777777" w:rsidR="0056622C" w:rsidRPr="00E2622E" w:rsidRDefault="0056622C" w:rsidP="00892885">
            <w:pPr>
              <w:rPr>
                <w:b/>
              </w:rPr>
            </w:pPr>
          </w:p>
        </w:tc>
        <w:tc>
          <w:tcPr>
            <w:tcW w:w="48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46A19" w14:textId="77777777" w:rsidR="0056622C" w:rsidRPr="00E2622E" w:rsidRDefault="0056622C" w:rsidP="00892885">
            <w:pPr>
              <w:rPr>
                <w:b/>
              </w:rPr>
            </w:pPr>
          </w:p>
        </w:tc>
        <w:tc>
          <w:tcPr>
            <w:tcW w:w="28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7141B" w14:textId="77777777" w:rsidR="0056622C" w:rsidRDefault="0056622C" w:rsidP="0056622C">
            <w:pPr>
              <w:rPr>
                <w:b/>
              </w:rPr>
            </w:pPr>
            <w:r w:rsidRPr="00892885">
              <w:rPr>
                <w:b/>
              </w:rPr>
              <w:t>308012</w:t>
            </w:r>
          </w:p>
          <w:p w14:paraId="571B0D2C" w14:textId="77777777" w:rsidR="0056622C" w:rsidRPr="00E2622E" w:rsidRDefault="0056622C" w:rsidP="0056622C">
            <w:pPr>
              <w:rPr>
                <w:b/>
              </w:rPr>
            </w:pPr>
          </w:p>
        </w:tc>
      </w:tr>
    </w:tbl>
    <w:p w14:paraId="683C9FC1" w14:textId="77777777" w:rsidR="00892885" w:rsidRPr="002A2F0A" w:rsidRDefault="00892885" w:rsidP="002A2F0A">
      <w:pPr>
        <w:ind w:left="-900"/>
        <w:rPr>
          <w:b/>
          <w:u w:val="single"/>
        </w:rPr>
      </w:pPr>
    </w:p>
    <w:tbl>
      <w:tblPr>
        <w:tblW w:w="1022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7391"/>
      </w:tblGrid>
      <w:tr w:rsidR="00892885" w:rsidRPr="002A5342" w14:paraId="71201B4F" w14:textId="77777777" w:rsidTr="00E317EB">
        <w:tc>
          <w:tcPr>
            <w:tcW w:w="2836" w:type="dxa"/>
            <w:shd w:val="clear" w:color="auto" w:fill="auto"/>
          </w:tcPr>
          <w:p w14:paraId="78C9AECA" w14:textId="77777777" w:rsidR="00892885" w:rsidRPr="002A5342" w:rsidRDefault="0056622C" w:rsidP="002A2F0A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7391" w:type="dxa"/>
            <w:shd w:val="clear" w:color="auto" w:fill="auto"/>
          </w:tcPr>
          <w:p w14:paraId="6C436900" w14:textId="77777777" w:rsidR="00892885" w:rsidRPr="002A5342" w:rsidRDefault="00892885" w:rsidP="002A2F0A">
            <w:pPr>
              <w:rPr>
                <w:b/>
                <w:sz w:val="18"/>
              </w:rPr>
            </w:pPr>
          </w:p>
        </w:tc>
      </w:tr>
      <w:tr w:rsidR="00892885" w:rsidRPr="002A5342" w14:paraId="11B12769" w14:textId="77777777" w:rsidTr="00E317EB">
        <w:tc>
          <w:tcPr>
            <w:tcW w:w="2836" w:type="dxa"/>
            <w:shd w:val="clear" w:color="auto" w:fill="auto"/>
          </w:tcPr>
          <w:p w14:paraId="77C49EB5" w14:textId="77777777" w:rsidR="00892885" w:rsidRPr="002A5342" w:rsidRDefault="00892885" w:rsidP="002A2F0A">
            <w:pPr>
              <w:rPr>
                <w:b/>
              </w:rPr>
            </w:pPr>
            <w:r w:rsidRPr="002A5342">
              <w:rPr>
                <w:b/>
              </w:rPr>
              <w:t>DETAILS OF PAYMENT</w:t>
            </w:r>
            <w:r w:rsidR="0056622C">
              <w:rPr>
                <w:b/>
              </w:rPr>
              <w:t xml:space="preserve"> </w:t>
            </w:r>
            <w:proofErr w:type="gramStart"/>
            <w:r w:rsidR="0056622C">
              <w:rPr>
                <w:b/>
              </w:rPr>
              <w:t>e.g.</w:t>
            </w:r>
            <w:proofErr w:type="gramEnd"/>
            <w:r w:rsidR="0056622C">
              <w:rPr>
                <w:b/>
              </w:rPr>
              <w:t xml:space="preserve"> Imprest top up 18.10.2018</w:t>
            </w:r>
          </w:p>
          <w:p w14:paraId="4D096D14" w14:textId="77777777" w:rsidR="007B4A4A" w:rsidRPr="002A5342" w:rsidRDefault="007B4A4A" w:rsidP="002A2F0A">
            <w:pPr>
              <w:rPr>
                <w:b/>
              </w:rPr>
            </w:pPr>
          </w:p>
        </w:tc>
        <w:tc>
          <w:tcPr>
            <w:tcW w:w="7391" w:type="dxa"/>
            <w:shd w:val="clear" w:color="auto" w:fill="auto"/>
          </w:tcPr>
          <w:p w14:paraId="7DAA84AF" w14:textId="77777777" w:rsidR="00892885" w:rsidRPr="002A5342" w:rsidRDefault="00892885" w:rsidP="002A2F0A">
            <w:pPr>
              <w:rPr>
                <w:b/>
                <w:sz w:val="18"/>
              </w:rPr>
            </w:pPr>
          </w:p>
        </w:tc>
      </w:tr>
    </w:tbl>
    <w:p w14:paraId="5441A81B" w14:textId="77777777" w:rsidR="00B66602" w:rsidRPr="00F666C1" w:rsidRDefault="00B66602" w:rsidP="00F666C1">
      <w:pPr>
        <w:pStyle w:val="Heading2"/>
        <w:ind w:left="-851"/>
        <w:rPr>
          <w:rFonts w:ascii="Arial" w:hAnsi="Arial" w:cs="Arial"/>
          <w:i w:val="0"/>
          <w:iCs w:val="0"/>
        </w:rPr>
      </w:pPr>
      <w:r w:rsidRPr="00F666C1">
        <w:rPr>
          <w:rFonts w:ascii="Arial" w:hAnsi="Arial" w:cs="Arial"/>
          <w:i w:val="0"/>
          <w:iCs w:val="0"/>
        </w:rPr>
        <w:t>Section 4 – Authorisation</w:t>
      </w:r>
    </w:p>
    <w:tbl>
      <w:tblPr>
        <w:tblW w:w="1022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6"/>
        <w:gridCol w:w="2409"/>
        <w:gridCol w:w="3544"/>
        <w:gridCol w:w="1438"/>
      </w:tblGrid>
      <w:tr w:rsidR="002A2F0A" w14:paraId="07C21513" w14:textId="77777777" w:rsidTr="00E317EB">
        <w:tc>
          <w:tcPr>
            <w:tcW w:w="2836" w:type="dxa"/>
            <w:shd w:val="clear" w:color="auto" w:fill="auto"/>
          </w:tcPr>
          <w:p w14:paraId="75DB0027" w14:textId="77777777" w:rsidR="002A2F0A" w:rsidRPr="003010EF" w:rsidRDefault="0056622C" w:rsidP="008B3C33">
            <w:pPr>
              <w:rPr>
                <w:b/>
              </w:rPr>
            </w:pPr>
            <w:r w:rsidRPr="003010EF">
              <w:rPr>
                <w:b/>
              </w:rPr>
              <w:t>AUTHORISED FOR PAYMENT</w:t>
            </w:r>
          </w:p>
        </w:tc>
        <w:tc>
          <w:tcPr>
            <w:tcW w:w="2409" w:type="dxa"/>
            <w:shd w:val="clear" w:color="auto" w:fill="auto"/>
          </w:tcPr>
          <w:p w14:paraId="6DA1CB08" w14:textId="77777777" w:rsidR="002A2F0A" w:rsidRDefault="002A2F0A" w:rsidP="008B3C33"/>
        </w:tc>
        <w:tc>
          <w:tcPr>
            <w:tcW w:w="3544" w:type="dxa"/>
            <w:shd w:val="clear" w:color="auto" w:fill="auto"/>
          </w:tcPr>
          <w:p w14:paraId="72F6DD47" w14:textId="77777777" w:rsidR="002A2F0A" w:rsidRDefault="002A2F0A" w:rsidP="008B3C33">
            <w:pPr>
              <w:rPr>
                <w:b/>
              </w:rPr>
            </w:pPr>
            <w:r w:rsidRPr="003010EF">
              <w:rPr>
                <w:b/>
              </w:rPr>
              <w:t>PRICES VERIFIED</w:t>
            </w:r>
          </w:p>
          <w:p w14:paraId="0393D1E0" w14:textId="77777777" w:rsidR="0056622C" w:rsidRDefault="0056622C" w:rsidP="008B3C33">
            <w:pPr>
              <w:rPr>
                <w:b/>
              </w:rPr>
            </w:pPr>
            <w:r w:rsidRPr="003010EF">
              <w:rPr>
                <w:b/>
              </w:rPr>
              <w:t>GOODS RECEIVED</w:t>
            </w:r>
          </w:p>
          <w:p w14:paraId="58E73333" w14:textId="77777777" w:rsidR="0056622C" w:rsidRPr="003010EF" w:rsidRDefault="0056622C" w:rsidP="008B3C33">
            <w:pPr>
              <w:rPr>
                <w:b/>
              </w:rPr>
            </w:pPr>
            <w:r w:rsidRPr="003010EF">
              <w:rPr>
                <w:b/>
              </w:rPr>
              <w:t>CALCULATIONS CHECKED</w:t>
            </w:r>
          </w:p>
        </w:tc>
        <w:tc>
          <w:tcPr>
            <w:tcW w:w="1438" w:type="dxa"/>
            <w:shd w:val="clear" w:color="auto" w:fill="auto"/>
          </w:tcPr>
          <w:p w14:paraId="38A4078A" w14:textId="77777777" w:rsidR="002A2F0A" w:rsidRDefault="002A2F0A" w:rsidP="008B3C33"/>
        </w:tc>
      </w:tr>
      <w:tr w:rsidR="007044E2" w14:paraId="475DE824" w14:textId="77777777" w:rsidTr="00E317EB">
        <w:tc>
          <w:tcPr>
            <w:tcW w:w="5245" w:type="dxa"/>
            <w:gridSpan w:val="2"/>
            <w:shd w:val="clear" w:color="auto" w:fill="auto"/>
          </w:tcPr>
          <w:p w14:paraId="3BAF2882" w14:textId="77777777" w:rsidR="007044E2" w:rsidRPr="00433642" w:rsidRDefault="007044E2" w:rsidP="00433642">
            <w:pPr>
              <w:rPr>
                <w:sz w:val="16"/>
              </w:rPr>
            </w:pPr>
            <w:r>
              <w:rPr>
                <w:b/>
              </w:rPr>
              <w:t>A</w:t>
            </w:r>
            <w:r w:rsidRPr="00476C66">
              <w:rPr>
                <w:b/>
              </w:rPr>
              <w:t xml:space="preserve">uthorised by </w:t>
            </w:r>
            <w:r>
              <w:rPr>
                <w:b/>
              </w:rPr>
              <w:t>B</w:t>
            </w:r>
            <w:r w:rsidRPr="00476C66">
              <w:rPr>
                <w:b/>
              </w:rPr>
              <w:t xml:space="preserve">ank </w:t>
            </w:r>
            <w:r>
              <w:rPr>
                <w:b/>
              </w:rPr>
              <w:t>S</w:t>
            </w:r>
            <w:r w:rsidRPr="00476C66">
              <w:rPr>
                <w:b/>
              </w:rPr>
              <w:t xml:space="preserve">ignatory* </w:t>
            </w:r>
            <w:r w:rsidR="00F10547">
              <w:rPr>
                <w:b/>
              </w:rPr>
              <w:t>(Over £5000)</w:t>
            </w:r>
            <w:r w:rsidRPr="00476C66">
              <w:rPr>
                <w:b/>
              </w:rPr>
              <w:br/>
            </w:r>
            <w:r w:rsidRPr="00476C66">
              <w:rPr>
                <w:sz w:val="16"/>
              </w:rPr>
              <w:t xml:space="preserve">* one from: </w:t>
            </w:r>
            <w:r>
              <w:rPr>
                <w:sz w:val="16"/>
              </w:rPr>
              <w:t>Peter</w:t>
            </w:r>
            <w:r w:rsidRPr="00476C66">
              <w:rPr>
                <w:sz w:val="16"/>
              </w:rPr>
              <w:t xml:space="preserve"> </w:t>
            </w:r>
            <w:r>
              <w:rPr>
                <w:sz w:val="16"/>
              </w:rPr>
              <w:t>H</w:t>
            </w:r>
            <w:r w:rsidRPr="00476C66">
              <w:rPr>
                <w:sz w:val="16"/>
              </w:rPr>
              <w:t>andford</w:t>
            </w:r>
            <w:r>
              <w:rPr>
                <w:sz w:val="16"/>
              </w:rPr>
              <w:t>, Wayne</w:t>
            </w:r>
            <w:r w:rsidRPr="00476C66">
              <w:rPr>
                <w:sz w:val="16"/>
              </w:rPr>
              <w:t xml:space="preserve"> </w:t>
            </w:r>
            <w:r>
              <w:rPr>
                <w:sz w:val="16"/>
              </w:rPr>
              <w:t>S</w:t>
            </w:r>
            <w:r w:rsidRPr="00476C66">
              <w:rPr>
                <w:sz w:val="16"/>
              </w:rPr>
              <w:t>utton</w:t>
            </w:r>
            <w:r>
              <w:rPr>
                <w:sz w:val="16"/>
              </w:rPr>
              <w:t xml:space="preserve">, </w:t>
            </w:r>
            <w:r w:rsidR="00433642">
              <w:rPr>
                <w:sz w:val="16"/>
              </w:rPr>
              <w:t>Wendy Round and Eleanor Scriven</w:t>
            </w:r>
          </w:p>
        </w:tc>
        <w:tc>
          <w:tcPr>
            <w:tcW w:w="4982" w:type="dxa"/>
            <w:gridSpan w:val="2"/>
            <w:shd w:val="clear" w:color="auto" w:fill="auto"/>
          </w:tcPr>
          <w:p w14:paraId="49B1DC51" w14:textId="77777777" w:rsidR="007044E2" w:rsidRDefault="007044E2" w:rsidP="008B3C33"/>
        </w:tc>
      </w:tr>
      <w:tr w:rsidR="00BA102B" w14:paraId="5561C124" w14:textId="77777777" w:rsidTr="00E317EB">
        <w:trPr>
          <w:trHeight w:val="517"/>
        </w:trPr>
        <w:tc>
          <w:tcPr>
            <w:tcW w:w="2836" w:type="dxa"/>
            <w:shd w:val="clear" w:color="auto" w:fill="auto"/>
          </w:tcPr>
          <w:p w14:paraId="789F8950" w14:textId="77777777" w:rsidR="00BA102B" w:rsidRPr="003010EF" w:rsidRDefault="007044E2" w:rsidP="0056622C">
            <w:pPr>
              <w:rPr>
                <w:b/>
              </w:rPr>
            </w:pPr>
            <w:r>
              <w:rPr>
                <w:b/>
              </w:rPr>
              <w:t>Exchequer/Treasury Management Checked</w:t>
            </w:r>
          </w:p>
        </w:tc>
        <w:tc>
          <w:tcPr>
            <w:tcW w:w="2409" w:type="dxa"/>
            <w:shd w:val="clear" w:color="auto" w:fill="auto"/>
          </w:tcPr>
          <w:p w14:paraId="1B63B2E8" w14:textId="77777777" w:rsidR="00BA102B" w:rsidRDefault="00BA102B" w:rsidP="00BA102B"/>
        </w:tc>
        <w:tc>
          <w:tcPr>
            <w:tcW w:w="3544" w:type="dxa"/>
            <w:shd w:val="clear" w:color="auto" w:fill="auto"/>
          </w:tcPr>
          <w:p w14:paraId="5AD33709" w14:textId="77777777" w:rsidR="00BA102B" w:rsidRPr="003010EF" w:rsidRDefault="007044E2" w:rsidP="00BA102B">
            <w:pPr>
              <w:rPr>
                <w:b/>
              </w:rPr>
            </w:pPr>
            <w:r>
              <w:rPr>
                <w:b/>
              </w:rPr>
              <w:t>Exchequer/Treasury Management inputted by</w:t>
            </w:r>
          </w:p>
        </w:tc>
        <w:tc>
          <w:tcPr>
            <w:tcW w:w="1438" w:type="dxa"/>
            <w:shd w:val="clear" w:color="auto" w:fill="auto"/>
          </w:tcPr>
          <w:p w14:paraId="73F33C6B" w14:textId="77777777" w:rsidR="00BA102B" w:rsidRDefault="00BA102B" w:rsidP="00BA102B"/>
        </w:tc>
      </w:tr>
    </w:tbl>
    <w:p w14:paraId="223B6E0D" w14:textId="28423F61" w:rsidR="00B66602" w:rsidRDefault="00B66602" w:rsidP="00B66602">
      <w:pPr>
        <w:ind w:left="-900"/>
        <w:rPr>
          <w:b/>
          <w:u w:val="single"/>
        </w:rPr>
      </w:pPr>
    </w:p>
    <w:p w14:paraId="1086428F" w14:textId="09B42505" w:rsidR="00F666C1" w:rsidRDefault="00F666C1" w:rsidP="00B66602">
      <w:pPr>
        <w:ind w:left="-900"/>
        <w:rPr>
          <w:b/>
          <w:u w:val="single"/>
        </w:rPr>
      </w:pPr>
    </w:p>
    <w:p w14:paraId="5EFCE5B7" w14:textId="27058076" w:rsidR="00F666C1" w:rsidRDefault="00F666C1" w:rsidP="00B66602">
      <w:pPr>
        <w:ind w:left="-900"/>
        <w:rPr>
          <w:b/>
          <w:u w:val="single"/>
        </w:rPr>
      </w:pPr>
    </w:p>
    <w:p w14:paraId="191E06B0" w14:textId="2FF33CEB" w:rsidR="00F666C1" w:rsidRDefault="00F666C1" w:rsidP="00B66602">
      <w:pPr>
        <w:ind w:left="-900"/>
        <w:rPr>
          <w:b/>
          <w:u w:val="single"/>
        </w:rPr>
      </w:pPr>
    </w:p>
    <w:p w14:paraId="2174D8F1" w14:textId="77777777" w:rsidR="00F666C1" w:rsidRDefault="00F666C1" w:rsidP="00B66602">
      <w:pPr>
        <w:ind w:left="-900"/>
        <w:rPr>
          <w:b/>
          <w:u w:val="single"/>
        </w:rPr>
      </w:pPr>
    </w:p>
    <w:p w14:paraId="5CF9B8BF" w14:textId="3D34A8F3" w:rsidR="00B66602" w:rsidRDefault="00B66602" w:rsidP="00F666C1">
      <w:pPr>
        <w:pStyle w:val="Heading2"/>
        <w:ind w:left="-851"/>
        <w:rPr>
          <w:rFonts w:ascii="Arial" w:hAnsi="Arial" w:cs="Arial"/>
          <w:i w:val="0"/>
          <w:iCs w:val="0"/>
        </w:rPr>
      </w:pPr>
      <w:r w:rsidRPr="00F666C1">
        <w:rPr>
          <w:rFonts w:ascii="Arial" w:hAnsi="Arial" w:cs="Arial"/>
          <w:i w:val="0"/>
          <w:iCs w:val="0"/>
        </w:rPr>
        <w:lastRenderedPageBreak/>
        <w:t>Section 5 – Ledger and Payment Details</w:t>
      </w:r>
    </w:p>
    <w:p w14:paraId="4B020430" w14:textId="77777777" w:rsidR="00F666C1" w:rsidRPr="00F666C1" w:rsidRDefault="00F666C1" w:rsidP="00F666C1"/>
    <w:tbl>
      <w:tblPr>
        <w:tblW w:w="56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6"/>
        <w:gridCol w:w="3894"/>
        <w:gridCol w:w="2341"/>
        <w:gridCol w:w="2470"/>
      </w:tblGrid>
      <w:tr w:rsidR="00B76863" w:rsidRPr="00250505" w14:paraId="08ADC217" w14:textId="77777777" w:rsidTr="00E317EB">
        <w:trPr>
          <w:trHeight w:val="1010"/>
          <w:jc w:val="center"/>
        </w:trPr>
        <w:tc>
          <w:tcPr>
            <w:tcW w:w="708" w:type="pct"/>
            <w:tcBorders>
              <w:top w:val="single" w:sz="4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6E6E6"/>
          </w:tcPr>
          <w:p w14:paraId="733150EC" w14:textId="77777777" w:rsidR="00B76863" w:rsidRPr="00250505" w:rsidRDefault="00B76863" w:rsidP="009839A5">
            <w:pPr>
              <w:tabs>
                <w:tab w:val="left" w:pos="3480"/>
              </w:tabs>
              <w:rPr>
                <w:b/>
                <w:sz w:val="20"/>
                <w:szCs w:val="20"/>
              </w:rPr>
            </w:pPr>
            <w:r w:rsidRPr="00250505">
              <w:rPr>
                <w:b/>
                <w:sz w:val="20"/>
                <w:szCs w:val="20"/>
              </w:rPr>
              <w:t>G/L CODE</w:t>
            </w:r>
          </w:p>
        </w:tc>
        <w:tc>
          <w:tcPr>
            <w:tcW w:w="1920" w:type="pct"/>
            <w:tcBorders>
              <w:top w:val="single" w:sz="4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6E6E6"/>
          </w:tcPr>
          <w:p w14:paraId="45FA7042" w14:textId="77777777" w:rsidR="00B76863" w:rsidRPr="00250505" w:rsidRDefault="00B76863" w:rsidP="009839A5">
            <w:pPr>
              <w:tabs>
                <w:tab w:val="left" w:pos="348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ST CENTRE or</w:t>
            </w:r>
          </w:p>
          <w:p w14:paraId="33B17E00" w14:textId="77777777" w:rsidR="00B76863" w:rsidRDefault="00B76863" w:rsidP="009839A5">
            <w:pPr>
              <w:tabs>
                <w:tab w:val="left" w:pos="3480"/>
              </w:tabs>
              <w:rPr>
                <w:b/>
                <w:sz w:val="20"/>
                <w:szCs w:val="20"/>
              </w:rPr>
            </w:pPr>
            <w:r w:rsidRPr="00250505">
              <w:rPr>
                <w:b/>
                <w:sz w:val="20"/>
                <w:szCs w:val="20"/>
              </w:rPr>
              <w:t>PROFIT CENTRE</w:t>
            </w:r>
            <w:r>
              <w:rPr>
                <w:b/>
                <w:sz w:val="20"/>
                <w:szCs w:val="20"/>
              </w:rPr>
              <w:t xml:space="preserve"> or</w:t>
            </w:r>
          </w:p>
          <w:p w14:paraId="3B3BA0AA" w14:textId="77777777" w:rsidR="00B76863" w:rsidRDefault="00B76863" w:rsidP="009839A5">
            <w:pPr>
              <w:tabs>
                <w:tab w:val="left" w:pos="348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BS or</w:t>
            </w:r>
          </w:p>
          <w:p w14:paraId="798F6B5A" w14:textId="77777777" w:rsidR="00B76863" w:rsidRDefault="00B76863" w:rsidP="009839A5">
            <w:pPr>
              <w:tabs>
                <w:tab w:val="left" w:pos="348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TISTICAL INTERNAL ORDER or</w:t>
            </w:r>
          </w:p>
          <w:p w14:paraId="0E16547C" w14:textId="77777777" w:rsidR="00B76863" w:rsidRPr="00250505" w:rsidRDefault="00B76863" w:rsidP="009839A5">
            <w:pPr>
              <w:tabs>
                <w:tab w:val="left" w:pos="348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LANT MAINTENANCE ORDER</w:t>
            </w:r>
          </w:p>
        </w:tc>
        <w:tc>
          <w:tcPr>
            <w:tcW w:w="1154" w:type="pct"/>
            <w:tcBorders>
              <w:top w:val="single" w:sz="4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6E6E6"/>
          </w:tcPr>
          <w:p w14:paraId="09B3C509" w14:textId="77777777" w:rsidR="00B76863" w:rsidRPr="00250505" w:rsidRDefault="00B76863" w:rsidP="009839A5">
            <w:pPr>
              <w:tabs>
                <w:tab w:val="left" w:pos="3480"/>
              </w:tabs>
              <w:rPr>
                <w:b/>
                <w:sz w:val="20"/>
                <w:szCs w:val="20"/>
              </w:rPr>
            </w:pPr>
            <w:r w:rsidRPr="00250505">
              <w:rPr>
                <w:b/>
                <w:sz w:val="20"/>
                <w:szCs w:val="20"/>
              </w:rPr>
              <w:t>AMOUNT</w:t>
            </w:r>
          </w:p>
        </w:tc>
        <w:tc>
          <w:tcPr>
            <w:tcW w:w="1218" w:type="pct"/>
            <w:tcBorders>
              <w:top w:val="single" w:sz="4" w:space="0" w:color="C0C0C0"/>
              <w:left w:val="single" w:sz="6" w:space="0" w:color="C0C0C0"/>
              <w:bottom w:val="single" w:sz="6" w:space="0" w:color="C0C0C0"/>
              <w:right w:val="single" w:sz="4" w:space="0" w:color="C0C0C0"/>
            </w:tcBorders>
            <w:shd w:val="clear" w:color="auto" w:fill="E6E6E6"/>
          </w:tcPr>
          <w:p w14:paraId="509A8F49" w14:textId="77777777" w:rsidR="00B76863" w:rsidRDefault="00B76863" w:rsidP="009839A5">
            <w:pPr>
              <w:tabs>
                <w:tab w:val="left" w:pos="3480"/>
              </w:tabs>
              <w:rPr>
                <w:b/>
                <w:sz w:val="20"/>
                <w:szCs w:val="20"/>
              </w:rPr>
            </w:pPr>
            <w:r w:rsidRPr="00250505">
              <w:rPr>
                <w:b/>
                <w:sz w:val="20"/>
                <w:szCs w:val="20"/>
              </w:rPr>
              <w:t xml:space="preserve">VAT RATE </w:t>
            </w:r>
          </w:p>
          <w:p w14:paraId="5477B304" w14:textId="77777777" w:rsidR="00B76863" w:rsidRDefault="00B76863" w:rsidP="009839A5">
            <w:pPr>
              <w:tabs>
                <w:tab w:val="left" w:pos="348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 = 20%</w:t>
            </w:r>
          </w:p>
          <w:p w14:paraId="0F1B95F2" w14:textId="77777777" w:rsidR="00B76863" w:rsidRDefault="00B76863" w:rsidP="009839A5">
            <w:pPr>
              <w:tabs>
                <w:tab w:val="left" w:pos="348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2 = 5%</w:t>
            </w:r>
          </w:p>
          <w:p w14:paraId="30541133" w14:textId="77777777" w:rsidR="00B76863" w:rsidRDefault="00B76863" w:rsidP="009839A5">
            <w:pPr>
              <w:tabs>
                <w:tab w:val="left" w:pos="348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V0 = </w:t>
            </w:r>
            <w:r w:rsidRPr="00250505">
              <w:rPr>
                <w:b/>
                <w:sz w:val="20"/>
                <w:szCs w:val="20"/>
              </w:rPr>
              <w:t>0%</w:t>
            </w:r>
          </w:p>
          <w:p w14:paraId="2424926B" w14:textId="77777777" w:rsidR="00B76863" w:rsidRDefault="00B76863" w:rsidP="009839A5">
            <w:pPr>
              <w:tabs>
                <w:tab w:val="left" w:pos="348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9 = exempt</w:t>
            </w:r>
          </w:p>
          <w:p w14:paraId="2A11D1E3" w14:textId="77777777" w:rsidR="00B76863" w:rsidRPr="00250505" w:rsidRDefault="00B76863" w:rsidP="009839A5">
            <w:pPr>
              <w:tabs>
                <w:tab w:val="left" w:pos="348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N = outside the scope</w:t>
            </w:r>
          </w:p>
        </w:tc>
      </w:tr>
      <w:tr w:rsidR="00B76863" w:rsidRPr="00250505" w14:paraId="3B704EB9" w14:textId="77777777" w:rsidTr="00E317EB">
        <w:trPr>
          <w:trHeight w:val="298"/>
          <w:jc w:val="center"/>
        </w:trPr>
        <w:tc>
          <w:tcPr>
            <w:tcW w:w="708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</w:tcPr>
          <w:p w14:paraId="0CFBB0EB" w14:textId="77777777" w:rsidR="00B76863" w:rsidRPr="00250505" w:rsidRDefault="00B76863" w:rsidP="009839A5">
            <w:pPr>
              <w:tabs>
                <w:tab w:val="left" w:pos="348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2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</w:tcPr>
          <w:p w14:paraId="2EBEE291" w14:textId="77777777" w:rsidR="00B76863" w:rsidRPr="00250505" w:rsidRDefault="00B76863" w:rsidP="009839A5">
            <w:pPr>
              <w:tabs>
                <w:tab w:val="left" w:pos="348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154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</w:tcPr>
          <w:p w14:paraId="6C069B2E" w14:textId="77777777" w:rsidR="00B76863" w:rsidRPr="00250505" w:rsidRDefault="00B76863" w:rsidP="009839A5">
            <w:pPr>
              <w:tabs>
                <w:tab w:val="left" w:pos="3480"/>
              </w:tabs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18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4" w:space="0" w:color="C0C0C0"/>
            </w:tcBorders>
            <w:shd w:val="clear" w:color="auto" w:fill="auto"/>
          </w:tcPr>
          <w:p w14:paraId="547C30FD" w14:textId="77777777" w:rsidR="00B76863" w:rsidRPr="00250505" w:rsidRDefault="00B76863" w:rsidP="009839A5">
            <w:pPr>
              <w:tabs>
                <w:tab w:val="left" w:pos="3480"/>
              </w:tabs>
              <w:rPr>
                <w:b/>
                <w:sz w:val="20"/>
                <w:szCs w:val="20"/>
              </w:rPr>
            </w:pPr>
          </w:p>
        </w:tc>
      </w:tr>
      <w:tr w:rsidR="00B76863" w:rsidRPr="00250505" w14:paraId="068AF427" w14:textId="77777777" w:rsidTr="00E317EB">
        <w:trPr>
          <w:trHeight w:val="298"/>
          <w:jc w:val="center"/>
        </w:trPr>
        <w:tc>
          <w:tcPr>
            <w:tcW w:w="708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</w:tcPr>
          <w:p w14:paraId="5E88EFDD" w14:textId="77777777" w:rsidR="00B76863" w:rsidRPr="00250505" w:rsidRDefault="00B76863" w:rsidP="009839A5">
            <w:pPr>
              <w:tabs>
                <w:tab w:val="left" w:pos="348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2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</w:tcPr>
          <w:p w14:paraId="4666D743" w14:textId="77777777" w:rsidR="00B76863" w:rsidRPr="00250505" w:rsidRDefault="00B76863" w:rsidP="009839A5">
            <w:pPr>
              <w:tabs>
                <w:tab w:val="left" w:pos="348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154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</w:tcPr>
          <w:p w14:paraId="725D0758" w14:textId="77777777" w:rsidR="00B76863" w:rsidRPr="00250505" w:rsidRDefault="00B76863" w:rsidP="009839A5">
            <w:pPr>
              <w:tabs>
                <w:tab w:val="left" w:pos="3480"/>
              </w:tabs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18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4" w:space="0" w:color="C0C0C0"/>
            </w:tcBorders>
            <w:shd w:val="clear" w:color="auto" w:fill="auto"/>
          </w:tcPr>
          <w:p w14:paraId="75EFAB49" w14:textId="77777777" w:rsidR="00B76863" w:rsidRPr="00250505" w:rsidRDefault="00B76863" w:rsidP="009839A5">
            <w:pPr>
              <w:tabs>
                <w:tab w:val="left" w:pos="3480"/>
              </w:tabs>
              <w:rPr>
                <w:b/>
                <w:sz w:val="20"/>
                <w:szCs w:val="20"/>
              </w:rPr>
            </w:pPr>
          </w:p>
        </w:tc>
      </w:tr>
      <w:tr w:rsidR="00B76863" w:rsidRPr="00250505" w14:paraId="2806E905" w14:textId="77777777" w:rsidTr="00E317EB">
        <w:trPr>
          <w:trHeight w:val="298"/>
          <w:jc w:val="center"/>
        </w:trPr>
        <w:tc>
          <w:tcPr>
            <w:tcW w:w="708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</w:tcPr>
          <w:p w14:paraId="1BC52D8C" w14:textId="77777777" w:rsidR="00B76863" w:rsidRPr="00250505" w:rsidRDefault="00B76863" w:rsidP="009839A5">
            <w:pPr>
              <w:tabs>
                <w:tab w:val="left" w:pos="348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2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</w:tcPr>
          <w:p w14:paraId="7671223B" w14:textId="77777777" w:rsidR="00B76863" w:rsidRPr="00250505" w:rsidRDefault="00B76863" w:rsidP="009839A5">
            <w:pPr>
              <w:tabs>
                <w:tab w:val="left" w:pos="348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154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</w:tcPr>
          <w:p w14:paraId="6D3B317C" w14:textId="77777777" w:rsidR="00B76863" w:rsidRPr="00250505" w:rsidRDefault="00B76863" w:rsidP="009839A5">
            <w:pPr>
              <w:tabs>
                <w:tab w:val="left" w:pos="3480"/>
              </w:tabs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18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4" w:space="0" w:color="C0C0C0"/>
            </w:tcBorders>
            <w:shd w:val="clear" w:color="auto" w:fill="auto"/>
          </w:tcPr>
          <w:p w14:paraId="12E64C39" w14:textId="77777777" w:rsidR="00B76863" w:rsidRPr="00250505" w:rsidRDefault="00B76863" w:rsidP="009839A5">
            <w:pPr>
              <w:tabs>
                <w:tab w:val="left" w:pos="3480"/>
              </w:tabs>
              <w:rPr>
                <w:b/>
                <w:sz w:val="20"/>
                <w:szCs w:val="20"/>
              </w:rPr>
            </w:pPr>
          </w:p>
        </w:tc>
      </w:tr>
      <w:tr w:rsidR="00B76863" w:rsidRPr="00250505" w14:paraId="2DF835FE" w14:textId="77777777" w:rsidTr="00E317EB">
        <w:trPr>
          <w:trHeight w:val="298"/>
          <w:jc w:val="center"/>
        </w:trPr>
        <w:tc>
          <w:tcPr>
            <w:tcW w:w="708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</w:tcPr>
          <w:p w14:paraId="2C263524" w14:textId="77777777" w:rsidR="00B76863" w:rsidRPr="00250505" w:rsidRDefault="00B76863" w:rsidP="009839A5">
            <w:pPr>
              <w:tabs>
                <w:tab w:val="left" w:pos="348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2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</w:tcPr>
          <w:p w14:paraId="50D17520" w14:textId="77777777" w:rsidR="00B76863" w:rsidRPr="00250505" w:rsidRDefault="00B76863" w:rsidP="009839A5">
            <w:pPr>
              <w:tabs>
                <w:tab w:val="left" w:pos="348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154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</w:tcPr>
          <w:p w14:paraId="0E873EAB" w14:textId="77777777" w:rsidR="00B76863" w:rsidRPr="00250505" w:rsidRDefault="00B76863" w:rsidP="009839A5">
            <w:pPr>
              <w:tabs>
                <w:tab w:val="left" w:pos="3480"/>
              </w:tabs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18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4" w:space="0" w:color="C0C0C0"/>
            </w:tcBorders>
            <w:shd w:val="clear" w:color="auto" w:fill="auto"/>
          </w:tcPr>
          <w:p w14:paraId="757BEB21" w14:textId="77777777" w:rsidR="00B76863" w:rsidRPr="00250505" w:rsidRDefault="00B76863" w:rsidP="009839A5">
            <w:pPr>
              <w:tabs>
                <w:tab w:val="left" w:pos="3480"/>
              </w:tabs>
              <w:rPr>
                <w:b/>
                <w:sz w:val="20"/>
                <w:szCs w:val="20"/>
              </w:rPr>
            </w:pPr>
          </w:p>
        </w:tc>
      </w:tr>
      <w:tr w:rsidR="00B76863" w:rsidRPr="00250505" w14:paraId="0147EBD6" w14:textId="77777777" w:rsidTr="00E317EB">
        <w:trPr>
          <w:trHeight w:val="298"/>
          <w:jc w:val="center"/>
        </w:trPr>
        <w:tc>
          <w:tcPr>
            <w:tcW w:w="2628" w:type="pct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</w:tcPr>
          <w:p w14:paraId="263C256B" w14:textId="77777777" w:rsidR="00B76863" w:rsidRPr="00250505" w:rsidRDefault="00B76863" w:rsidP="00B76863">
            <w:pPr>
              <w:tabs>
                <w:tab w:val="left" w:pos="3480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 Transfer Amount</w:t>
            </w:r>
          </w:p>
        </w:tc>
        <w:tc>
          <w:tcPr>
            <w:tcW w:w="1154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</w:tcPr>
          <w:p w14:paraId="6C745309" w14:textId="77777777" w:rsidR="00B76863" w:rsidRPr="00250505" w:rsidRDefault="00B76863" w:rsidP="009839A5">
            <w:pPr>
              <w:tabs>
                <w:tab w:val="left" w:pos="3480"/>
              </w:tabs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18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4" w:space="0" w:color="C0C0C0"/>
            </w:tcBorders>
            <w:shd w:val="clear" w:color="auto" w:fill="auto"/>
          </w:tcPr>
          <w:p w14:paraId="45A25FF4" w14:textId="77777777" w:rsidR="00B76863" w:rsidRPr="00250505" w:rsidRDefault="00B76863" w:rsidP="009839A5">
            <w:pPr>
              <w:tabs>
                <w:tab w:val="left" w:pos="3480"/>
              </w:tabs>
              <w:rPr>
                <w:b/>
                <w:sz w:val="20"/>
                <w:szCs w:val="20"/>
              </w:rPr>
            </w:pPr>
          </w:p>
        </w:tc>
      </w:tr>
    </w:tbl>
    <w:p w14:paraId="3F2F1C33" w14:textId="77777777" w:rsidR="002A2F0A" w:rsidRPr="002A2F0A" w:rsidRDefault="002A2F0A" w:rsidP="007044E2"/>
    <w:sectPr w:rsidR="002A2F0A" w:rsidRPr="002A2F0A" w:rsidSect="00DE0E63">
      <w:headerReference w:type="default" r:id="rId9"/>
      <w:footerReference w:type="default" r:id="rId10"/>
      <w:pgSz w:w="11906" w:h="16838" w:code="9"/>
      <w:pgMar w:top="1440" w:right="1440" w:bottom="1440" w:left="1440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8794E3" w14:textId="77777777" w:rsidR="005F376D" w:rsidRDefault="005F376D">
      <w:r>
        <w:separator/>
      </w:r>
    </w:p>
  </w:endnote>
  <w:endnote w:type="continuationSeparator" w:id="0">
    <w:p w14:paraId="10456011" w14:textId="77777777" w:rsidR="005F376D" w:rsidRDefault="005F3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114"/>
      <w:gridCol w:w="902"/>
    </w:tblGrid>
    <w:tr w:rsidR="00A61C1E" w14:paraId="4DB361F6" w14:textId="77777777" w:rsidTr="00F666C1">
      <w:tc>
        <w:tcPr>
          <w:tcW w:w="4500" w:type="pct"/>
        </w:tcPr>
        <w:p w14:paraId="67A8C5F4" w14:textId="77777777" w:rsidR="00C6358D" w:rsidRDefault="00A61C1E" w:rsidP="00B76863">
          <w:pPr>
            <w:pStyle w:val="Footer"/>
          </w:pPr>
          <w:r>
            <w:t>Derbyshire County Council | MD</w:t>
          </w:r>
          <w:r w:rsidR="00C6358D">
            <w:t>4</w:t>
          </w:r>
          <w:r w:rsidR="0056622C">
            <w:t>5</w:t>
          </w:r>
          <w:r>
            <w:t xml:space="preserve"> Version </w:t>
          </w:r>
          <w:r w:rsidR="00C6358D">
            <w:t>1</w:t>
          </w:r>
          <w:r w:rsidR="00B76863">
            <w:t>.1</w:t>
          </w:r>
          <w:r w:rsidR="00C6358D">
            <w:t xml:space="preserve"> </w:t>
          </w:r>
          <w:r w:rsidR="00B76863">
            <w:t>Nov</w:t>
          </w:r>
          <w:r w:rsidR="00C6358D">
            <w:t>18</w:t>
          </w:r>
        </w:p>
      </w:tc>
      <w:tc>
        <w:tcPr>
          <w:tcW w:w="500" w:type="pct"/>
          <w:shd w:val="clear" w:color="auto" w:fill="943634"/>
        </w:tcPr>
        <w:p w14:paraId="50BF15C7" w14:textId="77777777" w:rsidR="00A61C1E" w:rsidRPr="005D3074" w:rsidRDefault="00A61C1E">
          <w:pPr>
            <w:pStyle w:val="Header"/>
            <w:rPr>
              <w:color w:val="FFFFFF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385711" w:rsidRPr="00385711">
            <w:rPr>
              <w:noProof/>
              <w:color w:val="FFFFFF"/>
            </w:rPr>
            <w:t>1</w:t>
          </w:r>
          <w:r w:rsidRPr="005D3074">
            <w:rPr>
              <w:noProof/>
              <w:color w:val="FFFFFF"/>
            </w:rPr>
            <w:fldChar w:fldCharType="end"/>
          </w:r>
        </w:p>
      </w:tc>
    </w:tr>
  </w:tbl>
  <w:p w14:paraId="75C1FF11" w14:textId="77777777" w:rsidR="00A61C1E" w:rsidRDefault="00A61C1E" w:rsidP="00AC18F0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9B7DC" w14:textId="77777777" w:rsidR="005F376D" w:rsidRDefault="005F376D">
      <w:r>
        <w:separator/>
      </w:r>
    </w:p>
  </w:footnote>
  <w:footnote w:type="continuationSeparator" w:id="0">
    <w:p w14:paraId="015EF737" w14:textId="77777777" w:rsidR="005F376D" w:rsidRDefault="005F37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667" w:type="pct"/>
      <w:tblInd w:w="-45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904"/>
      <w:gridCol w:w="3315"/>
    </w:tblGrid>
    <w:tr w:rsidR="00A61C1E" w14:paraId="3313EEC0" w14:textId="77777777" w:rsidTr="00F666C1">
      <w:tc>
        <w:tcPr>
          <w:tcW w:w="3378" w:type="pct"/>
          <w:vAlign w:val="bottom"/>
        </w:tcPr>
        <w:p w14:paraId="361A9452" w14:textId="2D96E2C2" w:rsidR="00B66602" w:rsidRPr="00DE0E63" w:rsidRDefault="00B66602" w:rsidP="002A2F0A">
          <w:pPr>
            <w:pStyle w:val="Header"/>
            <w:rPr>
              <w:b/>
              <w:bCs/>
              <w:color w:val="76923C"/>
            </w:rPr>
          </w:pPr>
          <w:r w:rsidRPr="00DE0E63">
            <w:rPr>
              <w:b/>
              <w:bCs/>
            </w:rPr>
            <w:t>Restricted once completed</w:t>
          </w:r>
          <w:r w:rsidR="00DE0E63">
            <w:rPr>
              <w:b/>
              <w:bCs/>
              <w:color w:val="76923C"/>
            </w:rPr>
            <w:t xml:space="preserve">          </w:t>
          </w:r>
          <w:r w:rsidRPr="00B66602">
            <w:rPr>
              <w:b/>
              <w:szCs w:val="28"/>
            </w:rPr>
            <w:t>Company Code 1000 Only</w:t>
          </w:r>
        </w:p>
      </w:tc>
      <w:tc>
        <w:tcPr>
          <w:tcW w:w="1622" w:type="pct"/>
          <w:shd w:val="clear" w:color="auto" w:fill="943634"/>
          <w:vAlign w:val="bottom"/>
        </w:tcPr>
        <w:p w14:paraId="34B8DD70" w14:textId="77777777" w:rsidR="00A61C1E" w:rsidRPr="00BB5222" w:rsidRDefault="0056622C" w:rsidP="0056622C">
          <w:pPr>
            <w:pStyle w:val="Header"/>
            <w:jc w:val="center"/>
            <w:rPr>
              <w:b/>
              <w:color w:val="FFFFFF"/>
            </w:rPr>
          </w:pPr>
          <w:r>
            <w:rPr>
              <w:b/>
              <w:color w:val="FFFFFF"/>
            </w:rPr>
            <w:t>MD45 – Internal Transfer County Fund to Imprest</w:t>
          </w:r>
        </w:p>
      </w:tc>
    </w:tr>
  </w:tbl>
  <w:p w14:paraId="1EBB0628" w14:textId="77777777" w:rsidR="00A61C1E" w:rsidRDefault="00A61C1E" w:rsidP="00C635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D3806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49CC5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EACB9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FA17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BE23FA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C4C22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FECB3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3A852E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FC8ED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752AB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C868E9"/>
    <w:multiLevelType w:val="multilevel"/>
    <w:tmpl w:val="4858EC20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6C52AD"/>
    <w:multiLevelType w:val="hybridMultilevel"/>
    <w:tmpl w:val="FFDAE168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3A3EE2"/>
    <w:multiLevelType w:val="hybridMultilevel"/>
    <w:tmpl w:val="623C1946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A87414"/>
    <w:multiLevelType w:val="hybridMultilevel"/>
    <w:tmpl w:val="2FBC95E0"/>
    <w:lvl w:ilvl="0" w:tplc="263C1D2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0F2B27"/>
    <w:multiLevelType w:val="hybridMultilevel"/>
    <w:tmpl w:val="6BB0D6C0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2F5F2F"/>
    <w:multiLevelType w:val="hybridMultilevel"/>
    <w:tmpl w:val="D0002062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824D2C"/>
    <w:multiLevelType w:val="hybridMultilevel"/>
    <w:tmpl w:val="9B9AE74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2736CD"/>
    <w:multiLevelType w:val="hybridMultilevel"/>
    <w:tmpl w:val="4858EC20"/>
    <w:lvl w:ilvl="0" w:tplc="97D4152A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4F58AC"/>
    <w:multiLevelType w:val="hybridMultilevel"/>
    <w:tmpl w:val="15C441FC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B06545"/>
    <w:multiLevelType w:val="hybridMultilevel"/>
    <w:tmpl w:val="EF6E1668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202DE4"/>
    <w:multiLevelType w:val="hybridMultilevel"/>
    <w:tmpl w:val="A5EA882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247A14"/>
    <w:multiLevelType w:val="hybridMultilevel"/>
    <w:tmpl w:val="65CA878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5D3B48"/>
    <w:multiLevelType w:val="multilevel"/>
    <w:tmpl w:val="24342AC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AE7C2F"/>
    <w:multiLevelType w:val="multilevel"/>
    <w:tmpl w:val="65CA8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EE3F8C"/>
    <w:multiLevelType w:val="multilevel"/>
    <w:tmpl w:val="D60656D0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C563E95"/>
    <w:multiLevelType w:val="multilevel"/>
    <w:tmpl w:val="65CA8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212DA4"/>
    <w:multiLevelType w:val="multilevel"/>
    <w:tmpl w:val="759C8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480826"/>
    <w:multiLevelType w:val="hybridMultilevel"/>
    <w:tmpl w:val="759C803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E90056"/>
    <w:multiLevelType w:val="multilevel"/>
    <w:tmpl w:val="759C8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F83B9A"/>
    <w:multiLevelType w:val="multilevel"/>
    <w:tmpl w:val="15C441F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6D0533"/>
    <w:multiLevelType w:val="multilevel"/>
    <w:tmpl w:val="DB606C58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1936D3"/>
    <w:multiLevelType w:val="hybridMultilevel"/>
    <w:tmpl w:val="DB606C58"/>
    <w:lvl w:ilvl="0" w:tplc="3A4288D6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3B16E3"/>
    <w:multiLevelType w:val="hybridMultilevel"/>
    <w:tmpl w:val="4B36AA4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603528"/>
    <w:multiLevelType w:val="hybridMultilevel"/>
    <w:tmpl w:val="D60656D0"/>
    <w:lvl w:ilvl="0" w:tplc="08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A072B96"/>
    <w:multiLevelType w:val="hybridMultilevel"/>
    <w:tmpl w:val="8CFABA3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ABF3A69"/>
    <w:multiLevelType w:val="hybridMultilevel"/>
    <w:tmpl w:val="24342AC4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3E5B42"/>
    <w:multiLevelType w:val="multilevel"/>
    <w:tmpl w:val="4858EC20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547905"/>
    <w:multiLevelType w:val="multilevel"/>
    <w:tmpl w:val="1AAA457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 w15:restartNumberingAfterBreak="0">
    <w:nsid w:val="7F8153A7"/>
    <w:multiLevelType w:val="hybridMultilevel"/>
    <w:tmpl w:val="D8CCB06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7"/>
  </w:num>
  <w:num w:numId="2">
    <w:abstractNumId w:val="32"/>
  </w:num>
  <w:num w:numId="3">
    <w:abstractNumId w:val="20"/>
  </w:num>
  <w:num w:numId="4">
    <w:abstractNumId w:val="13"/>
  </w:num>
  <w:num w:numId="5">
    <w:abstractNumId w:val="14"/>
  </w:num>
  <w:num w:numId="6">
    <w:abstractNumId w:val="12"/>
  </w:num>
  <w:num w:numId="7">
    <w:abstractNumId w:val="35"/>
  </w:num>
  <w:num w:numId="8">
    <w:abstractNumId w:val="11"/>
  </w:num>
  <w:num w:numId="9">
    <w:abstractNumId w:val="22"/>
  </w:num>
  <w:num w:numId="10">
    <w:abstractNumId w:val="31"/>
  </w:num>
  <w:num w:numId="11">
    <w:abstractNumId w:val="30"/>
  </w:num>
  <w:num w:numId="12">
    <w:abstractNumId w:val="17"/>
  </w:num>
  <w:num w:numId="13">
    <w:abstractNumId w:val="10"/>
  </w:num>
  <w:num w:numId="14">
    <w:abstractNumId w:val="33"/>
  </w:num>
  <w:num w:numId="15">
    <w:abstractNumId w:val="36"/>
  </w:num>
  <w:num w:numId="16">
    <w:abstractNumId w:val="18"/>
  </w:num>
  <w:num w:numId="17">
    <w:abstractNumId w:val="24"/>
  </w:num>
  <w:num w:numId="18">
    <w:abstractNumId w:val="29"/>
  </w:num>
  <w:num w:numId="19">
    <w:abstractNumId w:val="21"/>
  </w:num>
  <w:num w:numId="20">
    <w:abstractNumId w:val="25"/>
  </w:num>
  <w:num w:numId="21">
    <w:abstractNumId w:val="15"/>
  </w:num>
  <w:num w:numId="22">
    <w:abstractNumId w:val="23"/>
  </w:num>
  <w:num w:numId="23">
    <w:abstractNumId w:val="27"/>
  </w:num>
  <w:num w:numId="24">
    <w:abstractNumId w:val="26"/>
  </w:num>
  <w:num w:numId="25">
    <w:abstractNumId w:val="28"/>
  </w:num>
  <w:num w:numId="26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</w:num>
  <w:num w:numId="29">
    <w:abstractNumId w:val="16"/>
  </w:num>
  <w:num w:numId="30">
    <w:abstractNumId w:val="9"/>
  </w:num>
  <w:num w:numId="31">
    <w:abstractNumId w:val="7"/>
  </w:num>
  <w:num w:numId="32">
    <w:abstractNumId w:val="6"/>
  </w:num>
  <w:num w:numId="33">
    <w:abstractNumId w:val="5"/>
  </w:num>
  <w:num w:numId="34">
    <w:abstractNumId w:val="4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CD9"/>
    <w:rsid w:val="00000F57"/>
    <w:rsid w:val="000029F1"/>
    <w:rsid w:val="00003FBC"/>
    <w:rsid w:val="00007912"/>
    <w:rsid w:val="000132A5"/>
    <w:rsid w:val="00022523"/>
    <w:rsid w:val="000228A0"/>
    <w:rsid w:val="0002382E"/>
    <w:rsid w:val="00023880"/>
    <w:rsid w:val="00026F97"/>
    <w:rsid w:val="00035431"/>
    <w:rsid w:val="000367CA"/>
    <w:rsid w:val="000369C6"/>
    <w:rsid w:val="00044554"/>
    <w:rsid w:val="000607A7"/>
    <w:rsid w:val="000608EB"/>
    <w:rsid w:val="00070341"/>
    <w:rsid w:val="00072E19"/>
    <w:rsid w:val="00083374"/>
    <w:rsid w:val="000847CF"/>
    <w:rsid w:val="000878F7"/>
    <w:rsid w:val="00094D5D"/>
    <w:rsid w:val="000A6966"/>
    <w:rsid w:val="000A7D76"/>
    <w:rsid w:val="000B0F02"/>
    <w:rsid w:val="000B4F31"/>
    <w:rsid w:val="000B6E1C"/>
    <w:rsid w:val="000C4BB1"/>
    <w:rsid w:val="000D32F4"/>
    <w:rsid w:val="000D695D"/>
    <w:rsid w:val="000F130B"/>
    <w:rsid w:val="000F2751"/>
    <w:rsid w:val="000F48B0"/>
    <w:rsid w:val="000F6A60"/>
    <w:rsid w:val="00100330"/>
    <w:rsid w:val="001018AD"/>
    <w:rsid w:val="00105578"/>
    <w:rsid w:val="00112306"/>
    <w:rsid w:val="00114C39"/>
    <w:rsid w:val="0012277B"/>
    <w:rsid w:val="00125644"/>
    <w:rsid w:val="00130016"/>
    <w:rsid w:val="00133D7E"/>
    <w:rsid w:val="0014055D"/>
    <w:rsid w:val="00146369"/>
    <w:rsid w:val="00153521"/>
    <w:rsid w:val="001713C8"/>
    <w:rsid w:val="001752A5"/>
    <w:rsid w:val="0018009B"/>
    <w:rsid w:val="00191436"/>
    <w:rsid w:val="001A23B4"/>
    <w:rsid w:val="001A2D16"/>
    <w:rsid w:val="001B017F"/>
    <w:rsid w:val="001B642B"/>
    <w:rsid w:val="001C3B63"/>
    <w:rsid w:val="001C4884"/>
    <w:rsid w:val="001C4B35"/>
    <w:rsid w:val="001C4B5C"/>
    <w:rsid w:val="001D7563"/>
    <w:rsid w:val="001D7CA9"/>
    <w:rsid w:val="001E15E7"/>
    <w:rsid w:val="001E2F24"/>
    <w:rsid w:val="001E32D8"/>
    <w:rsid w:val="001F7FAE"/>
    <w:rsid w:val="00205F6C"/>
    <w:rsid w:val="00206506"/>
    <w:rsid w:val="002104CE"/>
    <w:rsid w:val="002144E4"/>
    <w:rsid w:val="00220EC6"/>
    <w:rsid w:val="00223AD8"/>
    <w:rsid w:val="00227DD7"/>
    <w:rsid w:val="00230046"/>
    <w:rsid w:val="002335DE"/>
    <w:rsid w:val="0023502F"/>
    <w:rsid w:val="002433BB"/>
    <w:rsid w:val="002466B0"/>
    <w:rsid w:val="002508DF"/>
    <w:rsid w:val="0025144D"/>
    <w:rsid w:val="00252258"/>
    <w:rsid w:val="00254639"/>
    <w:rsid w:val="0025687B"/>
    <w:rsid w:val="0027175E"/>
    <w:rsid w:val="002732C4"/>
    <w:rsid w:val="002747E5"/>
    <w:rsid w:val="00276699"/>
    <w:rsid w:val="00283111"/>
    <w:rsid w:val="0028632C"/>
    <w:rsid w:val="00291AFD"/>
    <w:rsid w:val="0029317D"/>
    <w:rsid w:val="0029642F"/>
    <w:rsid w:val="002A0012"/>
    <w:rsid w:val="002A2F0A"/>
    <w:rsid w:val="002A5342"/>
    <w:rsid w:val="002B029F"/>
    <w:rsid w:val="002C01BC"/>
    <w:rsid w:val="002C697A"/>
    <w:rsid w:val="002C7502"/>
    <w:rsid w:val="002D1600"/>
    <w:rsid w:val="002E213E"/>
    <w:rsid w:val="002E63D8"/>
    <w:rsid w:val="00300D5D"/>
    <w:rsid w:val="00306CAB"/>
    <w:rsid w:val="00310F4D"/>
    <w:rsid w:val="00311A75"/>
    <w:rsid w:val="00316DC8"/>
    <w:rsid w:val="003178F5"/>
    <w:rsid w:val="0032663B"/>
    <w:rsid w:val="00326CB2"/>
    <w:rsid w:val="00330766"/>
    <w:rsid w:val="0034004D"/>
    <w:rsid w:val="00355EB2"/>
    <w:rsid w:val="003652FB"/>
    <w:rsid w:val="00366D7C"/>
    <w:rsid w:val="00370C9A"/>
    <w:rsid w:val="003726FE"/>
    <w:rsid w:val="00373FFA"/>
    <w:rsid w:val="00374327"/>
    <w:rsid w:val="00380472"/>
    <w:rsid w:val="00384543"/>
    <w:rsid w:val="00384D5B"/>
    <w:rsid w:val="00385711"/>
    <w:rsid w:val="00390160"/>
    <w:rsid w:val="00390ED1"/>
    <w:rsid w:val="00392810"/>
    <w:rsid w:val="00396787"/>
    <w:rsid w:val="00396A70"/>
    <w:rsid w:val="00396CAE"/>
    <w:rsid w:val="003A0736"/>
    <w:rsid w:val="003A25F7"/>
    <w:rsid w:val="003A4A01"/>
    <w:rsid w:val="003B5F25"/>
    <w:rsid w:val="003B658C"/>
    <w:rsid w:val="003D26FA"/>
    <w:rsid w:val="003D3330"/>
    <w:rsid w:val="003E4DA4"/>
    <w:rsid w:val="003E6639"/>
    <w:rsid w:val="003E7C75"/>
    <w:rsid w:val="003F0E69"/>
    <w:rsid w:val="003F6633"/>
    <w:rsid w:val="00400039"/>
    <w:rsid w:val="004002EA"/>
    <w:rsid w:val="00401BA5"/>
    <w:rsid w:val="004028F6"/>
    <w:rsid w:val="004072C5"/>
    <w:rsid w:val="004155AB"/>
    <w:rsid w:val="004223AE"/>
    <w:rsid w:val="004238BD"/>
    <w:rsid w:val="00427016"/>
    <w:rsid w:val="00430B55"/>
    <w:rsid w:val="00433642"/>
    <w:rsid w:val="00447F32"/>
    <w:rsid w:val="004518BC"/>
    <w:rsid w:val="004536EE"/>
    <w:rsid w:val="00460B7D"/>
    <w:rsid w:val="00460BA3"/>
    <w:rsid w:val="00466950"/>
    <w:rsid w:val="004716B8"/>
    <w:rsid w:val="00472CAF"/>
    <w:rsid w:val="00482EA3"/>
    <w:rsid w:val="00483884"/>
    <w:rsid w:val="004907C2"/>
    <w:rsid w:val="00495598"/>
    <w:rsid w:val="004A295D"/>
    <w:rsid w:val="004A2C67"/>
    <w:rsid w:val="004A4380"/>
    <w:rsid w:val="004A7C49"/>
    <w:rsid w:val="004B0886"/>
    <w:rsid w:val="004B7276"/>
    <w:rsid w:val="004C03AD"/>
    <w:rsid w:val="004C2F53"/>
    <w:rsid w:val="004C2F6C"/>
    <w:rsid w:val="004C3A40"/>
    <w:rsid w:val="004C5C84"/>
    <w:rsid w:val="004D2F57"/>
    <w:rsid w:val="004D6EB5"/>
    <w:rsid w:val="004D7054"/>
    <w:rsid w:val="004E41DC"/>
    <w:rsid w:val="004F1FBE"/>
    <w:rsid w:val="004F595B"/>
    <w:rsid w:val="00501972"/>
    <w:rsid w:val="00502F3D"/>
    <w:rsid w:val="00506105"/>
    <w:rsid w:val="005109D2"/>
    <w:rsid w:val="00511B82"/>
    <w:rsid w:val="00514B19"/>
    <w:rsid w:val="00517F55"/>
    <w:rsid w:val="00525782"/>
    <w:rsid w:val="00536307"/>
    <w:rsid w:val="00536489"/>
    <w:rsid w:val="00550395"/>
    <w:rsid w:val="00552EC7"/>
    <w:rsid w:val="005557F7"/>
    <w:rsid w:val="00555B8D"/>
    <w:rsid w:val="00562727"/>
    <w:rsid w:val="0056622C"/>
    <w:rsid w:val="00571D49"/>
    <w:rsid w:val="00574471"/>
    <w:rsid w:val="0058067C"/>
    <w:rsid w:val="00585690"/>
    <w:rsid w:val="00587C04"/>
    <w:rsid w:val="0059086A"/>
    <w:rsid w:val="00592E06"/>
    <w:rsid w:val="00595ACF"/>
    <w:rsid w:val="005A5EC9"/>
    <w:rsid w:val="005A6706"/>
    <w:rsid w:val="005A759C"/>
    <w:rsid w:val="005A7E1D"/>
    <w:rsid w:val="005B0FEB"/>
    <w:rsid w:val="005B2D42"/>
    <w:rsid w:val="005B4563"/>
    <w:rsid w:val="005B4DAC"/>
    <w:rsid w:val="005B65F2"/>
    <w:rsid w:val="005B71D0"/>
    <w:rsid w:val="005C22E0"/>
    <w:rsid w:val="005D1DD6"/>
    <w:rsid w:val="005D3074"/>
    <w:rsid w:val="005D5F09"/>
    <w:rsid w:val="005E29CA"/>
    <w:rsid w:val="005E30BD"/>
    <w:rsid w:val="005E7CF5"/>
    <w:rsid w:val="005F376D"/>
    <w:rsid w:val="005F627E"/>
    <w:rsid w:val="0060667D"/>
    <w:rsid w:val="006067FF"/>
    <w:rsid w:val="0061213E"/>
    <w:rsid w:val="00620DC2"/>
    <w:rsid w:val="006214FF"/>
    <w:rsid w:val="00622757"/>
    <w:rsid w:val="006241EA"/>
    <w:rsid w:val="0062742E"/>
    <w:rsid w:val="00627813"/>
    <w:rsid w:val="00627C44"/>
    <w:rsid w:val="00630469"/>
    <w:rsid w:val="00635415"/>
    <w:rsid w:val="00637D07"/>
    <w:rsid w:val="00640123"/>
    <w:rsid w:val="0064474F"/>
    <w:rsid w:val="006473D0"/>
    <w:rsid w:val="006539C2"/>
    <w:rsid w:val="00653B4E"/>
    <w:rsid w:val="00655A7B"/>
    <w:rsid w:val="00660B29"/>
    <w:rsid w:val="0067061A"/>
    <w:rsid w:val="00692B04"/>
    <w:rsid w:val="00697055"/>
    <w:rsid w:val="006A03F7"/>
    <w:rsid w:val="006B6946"/>
    <w:rsid w:val="006C0152"/>
    <w:rsid w:val="006C24F8"/>
    <w:rsid w:val="006D3603"/>
    <w:rsid w:val="006D7787"/>
    <w:rsid w:val="006E14A1"/>
    <w:rsid w:val="006E3217"/>
    <w:rsid w:val="006F29A2"/>
    <w:rsid w:val="0070006A"/>
    <w:rsid w:val="007044E2"/>
    <w:rsid w:val="00711835"/>
    <w:rsid w:val="0071192F"/>
    <w:rsid w:val="00712FCA"/>
    <w:rsid w:val="00714947"/>
    <w:rsid w:val="00720F53"/>
    <w:rsid w:val="0072294A"/>
    <w:rsid w:val="007312A0"/>
    <w:rsid w:val="0073359C"/>
    <w:rsid w:val="00735123"/>
    <w:rsid w:val="00737F58"/>
    <w:rsid w:val="0074025B"/>
    <w:rsid w:val="00740AD1"/>
    <w:rsid w:val="007520E9"/>
    <w:rsid w:val="00754FB9"/>
    <w:rsid w:val="00760344"/>
    <w:rsid w:val="007606F4"/>
    <w:rsid w:val="00772665"/>
    <w:rsid w:val="00773462"/>
    <w:rsid w:val="007736F2"/>
    <w:rsid w:val="007757F9"/>
    <w:rsid w:val="00781891"/>
    <w:rsid w:val="00785C3F"/>
    <w:rsid w:val="0078780D"/>
    <w:rsid w:val="007A291A"/>
    <w:rsid w:val="007B0411"/>
    <w:rsid w:val="007B4A4A"/>
    <w:rsid w:val="007B50D2"/>
    <w:rsid w:val="007B732C"/>
    <w:rsid w:val="007B7500"/>
    <w:rsid w:val="007D3834"/>
    <w:rsid w:val="007D3B22"/>
    <w:rsid w:val="007D3F0F"/>
    <w:rsid w:val="007D4B11"/>
    <w:rsid w:val="007D53DA"/>
    <w:rsid w:val="007E5D82"/>
    <w:rsid w:val="007E7D4A"/>
    <w:rsid w:val="007F20FF"/>
    <w:rsid w:val="007F7C5B"/>
    <w:rsid w:val="0080003B"/>
    <w:rsid w:val="008026C6"/>
    <w:rsid w:val="00805F36"/>
    <w:rsid w:val="00807940"/>
    <w:rsid w:val="00807EF4"/>
    <w:rsid w:val="00813558"/>
    <w:rsid w:val="00815995"/>
    <w:rsid w:val="00817E5C"/>
    <w:rsid w:val="00817E90"/>
    <w:rsid w:val="00821ACA"/>
    <w:rsid w:val="0082650E"/>
    <w:rsid w:val="0082663F"/>
    <w:rsid w:val="0083699C"/>
    <w:rsid w:val="00837147"/>
    <w:rsid w:val="008432E0"/>
    <w:rsid w:val="00845AEB"/>
    <w:rsid w:val="00851FB0"/>
    <w:rsid w:val="008557AB"/>
    <w:rsid w:val="00857F31"/>
    <w:rsid w:val="008633DA"/>
    <w:rsid w:val="00863876"/>
    <w:rsid w:val="0086648E"/>
    <w:rsid w:val="00872B63"/>
    <w:rsid w:val="00885834"/>
    <w:rsid w:val="00892885"/>
    <w:rsid w:val="00897423"/>
    <w:rsid w:val="00897D4E"/>
    <w:rsid w:val="008A183F"/>
    <w:rsid w:val="008A31B7"/>
    <w:rsid w:val="008B277F"/>
    <w:rsid w:val="008B3C33"/>
    <w:rsid w:val="008C2EC5"/>
    <w:rsid w:val="008C3425"/>
    <w:rsid w:val="008D0AD1"/>
    <w:rsid w:val="008D12A0"/>
    <w:rsid w:val="008D3C9C"/>
    <w:rsid w:val="008D49DB"/>
    <w:rsid w:val="008E0403"/>
    <w:rsid w:val="008E0AD5"/>
    <w:rsid w:val="008E4EEA"/>
    <w:rsid w:val="008F3056"/>
    <w:rsid w:val="008F4246"/>
    <w:rsid w:val="008F5F35"/>
    <w:rsid w:val="008F6889"/>
    <w:rsid w:val="009043DF"/>
    <w:rsid w:val="00904962"/>
    <w:rsid w:val="00904BCA"/>
    <w:rsid w:val="00905C5A"/>
    <w:rsid w:val="00906CF4"/>
    <w:rsid w:val="00906D53"/>
    <w:rsid w:val="0090716E"/>
    <w:rsid w:val="00912AA0"/>
    <w:rsid w:val="0091366A"/>
    <w:rsid w:val="00913E5C"/>
    <w:rsid w:val="00917F18"/>
    <w:rsid w:val="00921C1B"/>
    <w:rsid w:val="00926003"/>
    <w:rsid w:val="009268D9"/>
    <w:rsid w:val="00931694"/>
    <w:rsid w:val="00942B6F"/>
    <w:rsid w:val="00944373"/>
    <w:rsid w:val="009451DB"/>
    <w:rsid w:val="00945A24"/>
    <w:rsid w:val="00947A53"/>
    <w:rsid w:val="00950A6E"/>
    <w:rsid w:val="0095466D"/>
    <w:rsid w:val="00954AD7"/>
    <w:rsid w:val="00961264"/>
    <w:rsid w:val="0096399C"/>
    <w:rsid w:val="0097184F"/>
    <w:rsid w:val="009741FC"/>
    <w:rsid w:val="009762A8"/>
    <w:rsid w:val="00981A5A"/>
    <w:rsid w:val="00981A82"/>
    <w:rsid w:val="009839A5"/>
    <w:rsid w:val="00984FF4"/>
    <w:rsid w:val="00985897"/>
    <w:rsid w:val="0099000A"/>
    <w:rsid w:val="009951E3"/>
    <w:rsid w:val="009962E3"/>
    <w:rsid w:val="009A1194"/>
    <w:rsid w:val="009A639A"/>
    <w:rsid w:val="009B130B"/>
    <w:rsid w:val="009D06E2"/>
    <w:rsid w:val="009D69B1"/>
    <w:rsid w:val="009E26AE"/>
    <w:rsid w:val="009E2FFD"/>
    <w:rsid w:val="009E444D"/>
    <w:rsid w:val="009E4B2B"/>
    <w:rsid w:val="009E7118"/>
    <w:rsid w:val="009F0E84"/>
    <w:rsid w:val="009F299B"/>
    <w:rsid w:val="009F56BD"/>
    <w:rsid w:val="00A038CC"/>
    <w:rsid w:val="00A064E5"/>
    <w:rsid w:val="00A07C23"/>
    <w:rsid w:val="00A10CA5"/>
    <w:rsid w:val="00A111C7"/>
    <w:rsid w:val="00A16512"/>
    <w:rsid w:val="00A21DD2"/>
    <w:rsid w:val="00A26154"/>
    <w:rsid w:val="00A26DC0"/>
    <w:rsid w:val="00A26F34"/>
    <w:rsid w:val="00A450CE"/>
    <w:rsid w:val="00A45907"/>
    <w:rsid w:val="00A45C92"/>
    <w:rsid w:val="00A53D96"/>
    <w:rsid w:val="00A55143"/>
    <w:rsid w:val="00A57018"/>
    <w:rsid w:val="00A61C1E"/>
    <w:rsid w:val="00A62312"/>
    <w:rsid w:val="00A6377F"/>
    <w:rsid w:val="00A65D0A"/>
    <w:rsid w:val="00A70BA8"/>
    <w:rsid w:val="00A72762"/>
    <w:rsid w:val="00A76AAA"/>
    <w:rsid w:val="00A84EA2"/>
    <w:rsid w:val="00A8502E"/>
    <w:rsid w:val="00A91FFC"/>
    <w:rsid w:val="00A95227"/>
    <w:rsid w:val="00A963E2"/>
    <w:rsid w:val="00AA48A3"/>
    <w:rsid w:val="00AA5B44"/>
    <w:rsid w:val="00AB24C7"/>
    <w:rsid w:val="00AC0141"/>
    <w:rsid w:val="00AC05E0"/>
    <w:rsid w:val="00AC18F0"/>
    <w:rsid w:val="00AC3A2F"/>
    <w:rsid w:val="00AC4320"/>
    <w:rsid w:val="00AD625B"/>
    <w:rsid w:val="00AE0070"/>
    <w:rsid w:val="00AE6450"/>
    <w:rsid w:val="00AF0693"/>
    <w:rsid w:val="00AF0883"/>
    <w:rsid w:val="00AF0CE3"/>
    <w:rsid w:val="00AF279E"/>
    <w:rsid w:val="00B009F6"/>
    <w:rsid w:val="00B0762C"/>
    <w:rsid w:val="00B127D7"/>
    <w:rsid w:val="00B20425"/>
    <w:rsid w:val="00B20DEC"/>
    <w:rsid w:val="00B3109D"/>
    <w:rsid w:val="00B42C05"/>
    <w:rsid w:val="00B44179"/>
    <w:rsid w:val="00B507BA"/>
    <w:rsid w:val="00B50828"/>
    <w:rsid w:val="00B52644"/>
    <w:rsid w:val="00B52654"/>
    <w:rsid w:val="00B52F64"/>
    <w:rsid w:val="00B537B8"/>
    <w:rsid w:val="00B54C8D"/>
    <w:rsid w:val="00B555A0"/>
    <w:rsid w:val="00B62706"/>
    <w:rsid w:val="00B66602"/>
    <w:rsid w:val="00B67071"/>
    <w:rsid w:val="00B716F9"/>
    <w:rsid w:val="00B7569C"/>
    <w:rsid w:val="00B76304"/>
    <w:rsid w:val="00B76863"/>
    <w:rsid w:val="00B76EB9"/>
    <w:rsid w:val="00B85BE9"/>
    <w:rsid w:val="00B87CD9"/>
    <w:rsid w:val="00B9235B"/>
    <w:rsid w:val="00B94E6D"/>
    <w:rsid w:val="00BA01AC"/>
    <w:rsid w:val="00BA102B"/>
    <w:rsid w:val="00BB5222"/>
    <w:rsid w:val="00BC02D5"/>
    <w:rsid w:val="00BC0A2E"/>
    <w:rsid w:val="00BC1560"/>
    <w:rsid w:val="00BC1AF9"/>
    <w:rsid w:val="00BC1CD5"/>
    <w:rsid w:val="00BC68DC"/>
    <w:rsid w:val="00BD3CC7"/>
    <w:rsid w:val="00BD4940"/>
    <w:rsid w:val="00BD4BF7"/>
    <w:rsid w:val="00BD5489"/>
    <w:rsid w:val="00BD632A"/>
    <w:rsid w:val="00BD7212"/>
    <w:rsid w:val="00BD72E2"/>
    <w:rsid w:val="00BE123B"/>
    <w:rsid w:val="00BE1C1D"/>
    <w:rsid w:val="00BE706B"/>
    <w:rsid w:val="00BF38A9"/>
    <w:rsid w:val="00BF4948"/>
    <w:rsid w:val="00BF743F"/>
    <w:rsid w:val="00C00330"/>
    <w:rsid w:val="00C06B80"/>
    <w:rsid w:val="00C07E8C"/>
    <w:rsid w:val="00C17B87"/>
    <w:rsid w:val="00C17DF2"/>
    <w:rsid w:val="00C22CCD"/>
    <w:rsid w:val="00C327C5"/>
    <w:rsid w:val="00C36EA3"/>
    <w:rsid w:val="00C46A89"/>
    <w:rsid w:val="00C503C7"/>
    <w:rsid w:val="00C537B5"/>
    <w:rsid w:val="00C6358D"/>
    <w:rsid w:val="00C65B5C"/>
    <w:rsid w:val="00C7488C"/>
    <w:rsid w:val="00C81AF0"/>
    <w:rsid w:val="00C82217"/>
    <w:rsid w:val="00C83ED6"/>
    <w:rsid w:val="00C9038A"/>
    <w:rsid w:val="00C95E7B"/>
    <w:rsid w:val="00C962DD"/>
    <w:rsid w:val="00CA0CDB"/>
    <w:rsid w:val="00CA58E0"/>
    <w:rsid w:val="00CA68AC"/>
    <w:rsid w:val="00CB189A"/>
    <w:rsid w:val="00CB1AC5"/>
    <w:rsid w:val="00CC6D0F"/>
    <w:rsid w:val="00CD067F"/>
    <w:rsid w:val="00CD13BA"/>
    <w:rsid w:val="00CD40B5"/>
    <w:rsid w:val="00CD4C65"/>
    <w:rsid w:val="00CE17F2"/>
    <w:rsid w:val="00CE2E29"/>
    <w:rsid w:val="00CF1F88"/>
    <w:rsid w:val="00CF251D"/>
    <w:rsid w:val="00CF65AA"/>
    <w:rsid w:val="00D2296A"/>
    <w:rsid w:val="00D322D8"/>
    <w:rsid w:val="00D329DC"/>
    <w:rsid w:val="00D34BED"/>
    <w:rsid w:val="00D34EE1"/>
    <w:rsid w:val="00D414A6"/>
    <w:rsid w:val="00D458A7"/>
    <w:rsid w:val="00D4651F"/>
    <w:rsid w:val="00D46B5D"/>
    <w:rsid w:val="00D474FD"/>
    <w:rsid w:val="00D5000E"/>
    <w:rsid w:val="00D506B9"/>
    <w:rsid w:val="00D53B64"/>
    <w:rsid w:val="00D6359B"/>
    <w:rsid w:val="00D659A5"/>
    <w:rsid w:val="00D66521"/>
    <w:rsid w:val="00D66DF6"/>
    <w:rsid w:val="00D670A2"/>
    <w:rsid w:val="00D74082"/>
    <w:rsid w:val="00D77C38"/>
    <w:rsid w:val="00D8423B"/>
    <w:rsid w:val="00D87FD8"/>
    <w:rsid w:val="00D92223"/>
    <w:rsid w:val="00D96710"/>
    <w:rsid w:val="00D96A92"/>
    <w:rsid w:val="00DA358A"/>
    <w:rsid w:val="00DA5607"/>
    <w:rsid w:val="00DA6758"/>
    <w:rsid w:val="00DA67B2"/>
    <w:rsid w:val="00DB3D08"/>
    <w:rsid w:val="00DC2D39"/>
    <w:rsid w:val="00DC4215"/>
    <w:rsid w:val="00DD1216"/>
    <w:rsid w:val="00DD1459"/>
    <w:rsid w:val="00DD3D66"/>
    <w:rsid w:val="00DD4CE2"/>
    <w:rsid w:val="00DE0E63"/>
    <w:rsid w:val="00DF04D7"/>
    <w:rsid w:val="00E03D69"/>
    <w:rsid w:val="00E067CE"/>
    <w:rsid w:val="00E12B7F"/>
    <w:rsid w:val="00E25494"/>
    <w:rsid w:val="00E26193"/>
    <w:rsid w:val="00E27F87"/>
    <w:rsid w:val="00E317EB"/>
    <w:rsid w:val="00E363A8"/>
    <w:rsid w:val="00E40589"/>
    <w:rsid w:val="00E40EAB"/>
    <w:rsid w:val="00E4274B"/>
    <w:rsid w:val="00E44381"/>
    <w:rsid w:val="00E47218"/>
    <w:rsid w:val="00E5000F"/>
    <w:rsid w:val="00E52FF2"/>
    <w:rsid w:val="00E534F9"/>
    <w:rsid w:val="00E57165"/>
    <w:rsid w:val="00E62577"/>
    <w:rsid w:val="00E63301"/>
    <w:rsid w:val="00E71171"/>
    <w:rsid w:val="00E745BD"/>
    <w:rsid w:val="00E8019E"/>
    <w:rsid w:val="00E8206B"/>
    <w:rsid w:val="00E87C70"/>
    <w:rsid w:val="00E87F4A"/>
    <w:rsid w:val="00E92395"/>
    <w:rsid w:val="00E96A03"/>
    <w:rsid w:val="00EA48C8"/>
    <w:rsid w:val="00EA6A02"/>
    <w:rsid w:val="00EA7451"/>
    <w:rsid w:val="00EB32D1"/>
    <w:rsid w:val="00EB775A"/>
    <w:rsid w:val="00EC0926"/>
    <w:rsid w:val="00EC0FE3"/>
    <w:rsid w:val="00EC2695"/>
    <w:rsid w:val="00EC26CF"/>
    <w:rsid w:val="00ED07C7"/>
    <w:rsid w:val="00ED2F74"/>
    <w:rsid w:val="00ED57F5"/>
    <w:rsid w:val="00EE2CC8"/>
    <w:rsid w:val="00EE4084"/>
    <w:rsid w:val="00EE45F7"/>
    <w:rsid w:val="00EF08B1"/>
    <w:rsid w:val="00EF5842"/>
    <w:rsid w:val="00F10547"/>
    <w:rsid w:val="00F12106"/>
    <w:rsid w:val="00F22500"/>
    <w:rsid w:val="00F242A0"/>
    <w:rsid w:val="00F24C24"/>
    <w:rsid w:val="00F2544B"/>
    <w:rsid w:val="00F3075C"/>
    <w:rsid w:val="00F33E4F"/>
    <w:rsid w:val="00F36175"/>
    <w:rsid w:val="00F44F37"/>
    <w:rsid w:val="00F505EB"/>
    <w:rsid w:val="00F54B37"/>
    <w:rsid w:val="00F60509"/>
    <w:rsid w:val="00F63ECF"/>
    <w:rsid w:val="00F63FC2"/>
    <w:rsid w:val="00F65FD4"/>
    <w:rsid w:val="00F666C1"/>
    <w:rsid w:val="00F82623"/>
    <w:rsid w:val="00F8289F"/>
    <w:rsid w:val="00F84877"/>
    <w:rsid w:val="00F856E4"/>
    <w:rsid w:val="00F912AF"/>
    <w:rsid w:val="00F92676"/>
    <w:rsid w:val="00F934A8"/>
    <w:rsid w:val="00F94D15"/>
    <w:rsid w:val="00FB07FD"/>
    <w:rsid w:val="00FB0AEB"/>
    <w:rsid w:val="00FB0CE8"/>
    <w:rsid w:val="00FB217C"/>
    <w:rsid w:val="00FB7942"/>
    <w:rsid w:val="00FC188A"/>
    <w:rsid w:val="00FC4989"/>
    <w:rsid w:val="00FC4E7C"/>
    <w:rsid w:val="00FC4EC2"/>
    <w:rsid w:val="00FC5661"/>
    <w:rsid w:val="00FC6A96"/>
    <w:rsid w:val="00FD7FE5"/>
    <w:rsid w:val="00FE0397"/>
    <w:rsid w:val="00FE2657"/>
    <w:rsid w:val="00FE46B0"/>
    <w:rsid w:val="00FF4F02"/>
    <w:rsid w:val="00FF6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156E675E"/>
  <w15:chartTrackingRefBased/>
  <w15:docId w15:val="{A3EE89ED-4ED5-4725-841F-32979E5A0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E0E63"/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qFormat/>
    <w:rsid w:val="00C503C7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DE0E63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Columns3">
    <w:name w:val="Table Columns 3"/>
    <w:aliases w:val="DCC"/>
    <w:basedOn w:val="TableNormal"/>
    <w:rsid w:val="00220EC6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cPr>
      <w:shd w:val="clear" w:color="auto" w:fill="A6A6A6"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A57018"/>
    <w:pPr>
      <w:numPr>
        <w:ilvl w:val="1"/>
        <w:numId w:val="25"/>
      </w:numPr>
      <w:tabs>
        <w:tab w:val="num" w:pos="576"/>
      </w:tabs>
      <w:ind w:left="576" w:hanging="576"/>
    </w:pPr>
    <w:rPr>
      <w:color w:val="80008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color w:val="auto"/>
      </w:rPr>
      <w:tblPr/>
      <w:tcPr>
        <w:shd w:val="clear" w:color="auto" w:fill="E6E6E6"/>
      </w:tcPr>
    </w:tblStylePr>
    <w:tblStylePr w:type="lastCol">
      <w:rPr>
        <w:color w:val="auto"/>
      </w:rPr>
      <w:tblPr/>
      <w:tcPr>
        <w:shd w:val="clear" w:color="auto" w:fill="E6E6E6"/>
      </w:tcPr>
    </w:tblStylePr>
    <w:tblStylePr w:type="band1Vert">
      <w:rPr>
        <w:color w:val="auto"/>
      </w:rPr>
      <w:tblPr/>
      <w:tcPr>
        <w:shd w:val="clear" w:color="auto" w:fill="E6E6E6"/>
      </w:tcPr>
    </w:tblStylePr>
    <w:tblStylePr w:type="band2Vert">
      <w:rPr>
        <w:color w:val="auto"/>
      </w:rPr>
      <w:tblPr/>
      <w:tcPr>
        <w:shd w:val="clear" w:color="auto" w:fill="C0C0C0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760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AC18F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AC18F0"/>
    <w:pPr>
      <w:tabs>
        <w:tab w:val="center" w:pos="4153"/>
        <w:tab w:val="right" w:pos="8306"/>
      </w:tabs>
    </w:pPr>
  </w:style>
  <w:style w:type="character" w:styleId="CommentReference">
    <w:name w:val="annotation reference"/>
    <w:semiHidden/>
    <w:rsid w:val="00514B19"/>
    <w:rPr>
      <w:sz w:val="16"/>
      <w:szCs w:val="16"/>
    </w:rPr>
  </w:style>
  <w:style w:type="paragraph" w:styleId="CommentText">
    <w:name w:val="annotation text"/>
    <w:basedOn w:val="Normal"/>
    <w:semiHidden/>
    <w:rsid w:val="00514B1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14B19"/>
    <w:rPr>
      <w:b/>
      <w:bCs/>
    </w:rPr>
  </w:style>
  <w:style w:type="paragraph" w:styleId="BalloonText">
    <w:name w:val="Balloon Text"/>
    <w:basedOn w:val="Normal"/>
    <w:semiHidden/>
    <w:rsid w:val="00514B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4A295D"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rsid w:val="00904962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5B65F2"/>
    <w:rPr>
      <w:rFonts w:ascii="Arial" w:hAnsi="Arial" w:cs="Arial"/>
      <w:sz w:val="24"/>
      <w:szCs w:val="24"/>
    </w:rPr>
  </w:style>
  <w:style w:type="character" w:customStyle="1" w:styleId="FooterChar">
    <w:name w:val="Footer Char"/>
    <w:link w:val="Footer"/>
    <w:uiPriority w:val="99"/>
    <w:rsid w:val="005B65F2"/>
    <w:rPr>
      <w:rFonts w:ascii="Arial" w:hAnsi="Arial" w:cs="Arial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DE0E63"/>
    <w:rPr>
      <w:rFonts w:asciiTheme="majorHAnsi" w:eastAsiaTheme="majorEastAsia" w:hAnsiTheme="majorHAnsi" w:cstheme="majorBidi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28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counts.payable@derbyshire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5F5EA-071A-4AD2-97C2-A28680D1F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3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ate/amend</vt:lpstr>
    </vt:vector>
  </TitlesOfParts>
  <Company>Derbyshire County Council</Company>
  <LinksUpToDate>false</LinksUpToDate>
  <CharactersWithSpaces>1192</CharactersWithSpaces>
  <SharedDoc>false</SharedDoc>
  <HLinks>
    <vt:vector size="6" baseType="variant">
      <vt:variant>
        <vt:i4>8323151</vt:i4>
      </vt:variant>
      <vt:variant>
        <vt:i4>0</vt:i4>
      </vt:variant>
      <vt:variant>
        <vt:i4>0</vt:i4>
      </vt:variant>
      <vt:variant>
        <vt:i4>5</vt:i4>
      </vt:variant>
      <vt:variant>
        <vt:lpwstr>mailto:Accounts.payable@derbyshire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D45 - Internal transfer County Fund into Imprest</dc:title>
  <dc:subject/>
  <dc:creator>Derbyshire County Council</dc:creator>
  <cp:keywords/>
  <dc:description/>
  <cp:lastModifiedBy>Joshua Rice (Childrens Services)</cp:lastModifiedBy>
  <cp:revision>2</cp:revision>
  <cp:lastPrinted>2012-01-11T16:49:00Z</cp:lastPrinted>
  <dcterms:created xsi:type="dcterms:W3CDTF">2022-12-08T14:01:00Z</dcterms:created>
  <dcterms:modified xsi:type="dcterms:W3CDTF">2022-12-08T14:01:00Z</dcterms:modified>
</cp:coreProperties>
</file>